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D06B" w14:textId="1BF1EF81" w:rsidR="001E0474" w:rsidRPr="00C23FA3" w:rsidRDefault="001E0474" w:rsidP="001E047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C23FA3">
        <w:rPr>
          <w:rFonts w:ascii="Bookman Old Style" w:hAnsi="Bookman Old Style" w:cs="Arial"/>
          <w:b/>
          <w:sz w:val="22"/>
          <w:szCs w:val="22"/>
        </w:rPr>
        <w:t xml:space="preserve">MONTHLY </w:t>
      </w:r>
      <w:r w:rsidR="00071234">
        <w:rPr>
          <w:rFonts w:ascii="Bookman Old Style" w:hAnsi="Bookman Old Style" w:cs="Arial"/>
          <w:b/>
          <w:sz w:val="22"/>
          <w:szCs w:val="22"/>
        </w:rPr>
        <w:t>INSTRUCTIONAL SUPERVISORY AND TECHNICAL ASSISTANCE PLAN</w:t>
      </w:r>
    </w:p>
    <w:p w14:paraId="456AE2E9" w14:textId="0D36D417" w:rsidR="00974DDA" w:rsidRPr="00974DDA" w:rsidRDefault="00974DDA" w:rsidP="00974DDA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308FD4F8" w14:textId="4C626965" w:rsidR="00974DDA" w:rsidRPr="00974DDA" w:rsidRDefault="00D52858" w:rsidP="00974DDA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Division</w:t>
      </w:r>
      <w:r w:rsidR="00974DDA" w:rsidRPr="00974DDA">
        <w:rPr>
          <w:rFonts w:ascii="Bookman Old Style" w:hAnsi="Bookman Old Style" w:cs="Arial"/>
          <w:bCs/>
          <w:sz w:val="22"/>
          <w:szCs w:val="22"/>
        </w:rPr>
        <w:t>: ${division}</w:t>
      </w:r>
    </w:p>
    <w:p w14:paraId="18E9FD25" w14:textId="25A0499D" w:rsidR="00974DDA" w:rsidRPr="00974DDA" w:rsidRDefault="00974DDA" w:rsidP="00974DDA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974DDA">
        <w:rPr>
          <w:rFonts w:ascii="Bookman Old Style" w:hAnsi="Bookman Old Style" w:cs="Arial"/>
          <w:bCs/>
          <w:sz w:val="22"/>
          <w:szCs w:val="22"/>
        </w:rPr>
        <w:t>Section</w:t>
      </w:r>
      <w:r w:rsidR="00661ED1">
        <w:rPr>
          <w:rFonts w:ascii="Bookman Old Style" w:hAnsi="Bookman Old Style" w:cs="Arial"/>
          <w:bCs/>
          <w:sz w:val="22"/>
          <w:szCs w:val="22"/>
        </w:rPr>
        <w:t>/Unit</w:t>
      </w:r>
      <w:r w:rsidRPr="00974DDA">
        <w:rPr>
          <w:rFonts w:ascii="Bookman Old Style" w:hAnsi="Bookman Old Style" w:cs="Arial"/>
          <w:bCs/>
          <w:sz w:val="22"/>
          <w:szCs w:val="22"/>
        </w:rPr>
        <w:t>: CID</w:t>
      </w:r>
    </w:p>
    <w:p w14:paraId="63A1401E" w14:textId="4DF34AB6" w:rsidR="00974DDA" w:rsidRPr="00974DDA" w:rsidRDefault="00974DDA" w:rsidP="00974DDA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974DDA">
        <w:rPr>
          <w:rFonts w:ascii="Bookman Old Style" w:hAnsi="Bookman Old Style" w:cs="Arial"/>
          <w:bCs/>
          <w:sz w:val="22"/>
          <w:szCs w:val="22"/>
        </w:rPr>
        <w:t>District</w:t>
      </w:r>
      <w:r w:rsidR="00661ED1">
        <w:rPr>
          <w:rFonts w:ascii="Bookman Old Style" w:hAnsi="Bookman Old Style" w:cs="Arial"/>
          <w:bCs/>
          <w:sz w:val="22"/>
          <w:szCs w:val="22"/>
        </w:rPr>
        <w:t>/Learning Area</w:t>
      </w:r>
      <w:r w:rsidRPr="00974DDA">
        <w:rPr>
          <w:rFonts w:ascii="Bookman Old Style" w:hAnsi="Bookman Old Style" w:cs="Arial"/>
          <w:bCs/>
          <w:sz w:val="22"/>
          <w:szCs w:val="22"/>
        </w:rPr>
        <w:t>: ${district}</w:t>
      </w:r>
    </w:p>
    <w:p w14:paraId="3C25AA45" w14:textId="77777777" w:rsidR="00974DDA" w:rsidRPr="00974DDA" w:rsidRDefault="00974DDA" w:rsidP="00974DDA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974DDA">
        <w:rPr>
          <w:rFonts w:ascii="Bookman Old Style" w:hAnsi="Bookman Old Style" w:cs="Arial"/>
          <w:bCs/>
          <w:sz w:val="22"/>
          <w:szCs w:val="22"/>
        </w:rPr>
        <w:t>Month: May</w:t>
      </w:r>
    </w:p>
    <w:p w14:paraId="039FA71A" w14:textId="0C01FE13" w:rsidR="001E0474" w:rsidRPr="00783688" w:rsidRDefault="00974DDA" w:rsidP="00974DDA">
      <w:pPr>
        <w:tabs>
          <w:tab w:val="left" w:pos="11055"/>
        </w:tabs>
        <w:contextualSpacing/>
        <w:jc w:val="both"/>
        <w:rPr>
          <w:rFonts w:ascii="Bookman Old Style" w:hAnsi="Bookman Old Style" w:cs="Arial"/>
          <w:bCs/>
          <w:sz w:val="22"/>
          <w:szCs w:val="22"/>
          <w:lang w:val="en-PH"/>
        </w:rPr>
      </w:pPr>
      <w:r w:rsidRPr="00974DDA">
        <w:rPr>
          <w:rFonts w:ascii="Bookman Old Style" w:hAnsi="Bookman Old Style" w:cs="Arial"/>
          <w:bCs/>
          <w:sz w:val="22"/>
          <w:szCs w:val="22"/>
        </w:rPr>
        <w:t>Year: 2025</w:t>
      </w:r>
      <w:r w:rsidR="001E0474">
        <w:rPr>
          <w:rFonts w:ascii="Bookman Old Style" w:hAnsi="Bookman Old Style" w:cs="Arial"/>
          <w:bCs/>
          <w:sz w:val="22"/>
          <w:szCs w:val="22"/>
        </w:rPr>
        <w:tab/>
      </w:r>
    </w:p>
    <w:p w14:paraId="1EDA5395" w14:textId="77777777" w:rsidR="001E0474" w:rsidRPr="00B65440" w:rsidRDefault="001E0474" w:rsidP="001E0474">
      <w:pPr>
        <w:tabs>
          <w:tab w:val="left" w:pos="9285"/>
        </w:tabs>
        <w:contextualSpacing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W w:w="48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5672"/>
        <w:gridCol w:w="1889"/>
        <w:gridCol w:w="1798"/>
        <w:gridCol w:w="2339"/>
      </w:tblGrid>
      <w:tr w:rsidR="00071234" w:rsidRPr="00B65440" w14:paraId="32526997" w14:textId="69536D3E" w:rsidTr="00E93757">
        <w:trPr>
          <w:trHeight w:val="215"/>
        </w:trPr>
        <w:tc>
          <w:tcPr>
            <w:tcW w:w="609" w:type="pct"/>
            <w:shd w:val="clear" w:color="auto" w:fill="auto"/>
          </w:tcPr>
          <w:p w14:paraId="38C54B61" w14:textId="716C31A6" w:rsidR="00071234" w:rsidRPr="00B65440" w:rsidRDefault="00E93757" w:rsidP="00E93757">
            <w:pPr>
              <w:pStyle w:val="NoSpacing"/>
              <w:rPr>
                <w:rFonts w:ascii="Bookman Old Style" w:eastAsia="Calibri" w:hAnsi="Bookman Old Style" w:cs="Arial"/>
                <w:sz w:val="22"/>
                <w:szCs w:val="22"/>
              </w:rPr>
            </w:pPr>
            <w:r>
              <w:rPr>
                <w:rFonts w:ascii="Bookman Old Style" w:eastAsia="Calibri" w:hAnsi="Bookman Old Style" w:cs="Arial"/>
                <w:sz w:val="22"/>
                <w:szCs w:val="22"/>
              </w:rPr>
              <w:t>DATE</w:t>
            </w:r>
          </w:p>
        </w:tc>
        <w:tc>
          <w:tcPr>
            <w:tcW w:w="2129" w:type="pct"/>
          </w:tcPr>
          <w:p w14:paraId="5CB0564F" w14:textId="5E5BFA5F" w:rsidR="00071234" w:rsidRPr="00B65440" w:rsidRDefault="00E93757" w:rsidP="001E0474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>
              <w:rPr>
                <w:rFonts w:ascii="Bookman Old Style" w:eastAsia="Calibri" w:hAnsi="Bookman Old Style" w:cs="Arial"/>
                <w:sz w:val="22"/>
                <w:szCs w:val="22"/>
              </w:rPr>
              <w:t>Instructional Supervisory and Monitoring Activity</w:t>
            </w:r>
          </w:p>
        </w:tc>
        <w:tc>
          <w:tcPr>
            <w:tcW w:w="709" w:type="pct"/>
          </w:tcPr>
          <w:p w14:paraId="42AD5017" w14:textId="2CDE7E93" w:rsidR="00071234" w:rsidRPr="00B65440" w:rsidRDefault="00E93757" w:rsidP="001E0474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>
              <w:rPr>
                <w:rFonts w:ascii="Bookman Old Style" w:eastAsia="Calibri" w:hAnsi="Bookman Old Style" w:cs="Arial"/>
                <w:sz w:val="22"/>
                <w:szCs w:val="22"/>
              </w:rPr>
              <w:t>School</w:t>
            </w:r>
          </w:p>
        </w:tc>
        <w:tc>
          <w:tcPr>
            <w:tcW w:w="675" w:type="pct"/>
          </w:tcPr>
          <w:p w14:paraId="1AB67D98" w14:textId="1F828AA7" w:rsidR="00071234" w:rsidRPr="00B65440" w:rsidRDefault="00E93757" w:rsidP="001E0474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>
              <w:rPr>
                <w:rFonts w:ascii="Bookman Old Style" w:eastAsia="Calibri" w:hAnsi="Bookman Old Style" w:cs="Arial"/>
                <w:sz w:val="22"/>
                <w:szCs w:val="22"/>
              </w:rPr>
              <w:t>School Head</w:t>
            </w:r>
          </w:p>
        </w:tc>
        <w:tc>
          <w:tcPr>
            <w:tcW w:w="878" w:type="pct"/>
          </w:tcPr>
          <w:p w14:paraId="4092C4C8" w14:textId="669D350F" w:rsidR="00071234" w:rsidRDefault="00E93757" w:rsidP="001E0474">
            <w:pPr>
              <w:pStyle w:val="NoSpacing"/>
              <w:jc w:val="center"/>
              <w:rPr>
                <w:rFonts w:ascii="Bookman Old Style" w:eastAsia="Calibri" w:hAnsi="Bookman Old Style" w:cs="Arial"/>
                <w:sz w:val="22"/>
                <w:szCs w:val="22"/>
              </w:rPr>
            </w:pPr>
            <w:r>
              <w:rPr>
                <w:rFonts w:ascii="Bookman Old Style" w:eastAsia="Calibri" w:hAnsi="Bookman Old Style" w:cs="Arial"/>
                <w:sz w:val="22"/>
                <w:szCs w:val="22"/>
              </w:rPr>
              <w:t>Remarks</w:t>
            </w:r>
          </w:p>
        </w:tc>
      </w:tr>
      <w:tr w:rsidR="00E93757" w:rsidRPr="00B65440" w14:paraId="5BE04A93" w14:textId="5993FDA7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1EA98A7E" w14:textId="1FC0CBEB" w:rsidR="00E93757" w:rsidRPr="00B65440" w:rsidRDefault="00E93757" w:rsidP="00E93757">
            <w:pPr>
              <w:pStyle w:val="NoSpacing"/>
              <w:jc w:val="center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BF194A">
              <w:rPr>
                <w:rFonts w:ascii="Bookman Old Style" w:eastAsia="Calibri" w:hAnsi="Bookman Old Style" w:cs="Arial"/>
                <w:sz w:val="22"/>
                <w:szCs w:val="22"/>
              </w:rPr>
              <w:t>May 02, 2025</w:t>
            </w:r>
          </w:p>
        </w:tc>
        <w:tc>
          <w:tcPr>
            <w:tcW w:w="2129" w:type="pct"/>
          </w:tcPr>
          <w:p w14:paraId="3E6167D7" w14:textId="425BCB6A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BF194A">
              <w:rPr>
                <w:rFonts w:ascii="Bookman Old Style" w:eastAsia="Calibri" w:hAnsi="Bookman Old Style" w:cs="Arial"/>
                <w:sz w:val="22"/>
                <w:szCs w:val="22"/>
              </w:rPr>
              <w:t>${instructional_supervisory_and_monitoring_activity#1}</w:t>
            </w:r>
          </w:p>
        </w:tc>
        <w:tc>
          <w:tcPr>
            <w:tcW w:w="709" w:type="pct"/>
          </w:tcPr>
          <w:p w14:paraId="572CD5B3" w14:textId="56978191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BF194A">
              <w:rPr>
                <w:rFonts w:ascii="Bookman Old Style" w:eastAsia="Calibri" w:hAnsi="Bookman Old Style" w:cs="Arial"/>
                <w:sz w:val="22"/>
                <w:szCs w:val="22"/>
              </w:rPr>
              <w:t>${school#1}</w:t>
            </w:r>
          </w:p>
        </w:tc>
        <w:tc>
          <w:tcPr>
            <w:tcW w:w="675" w:type="pct"/>
          </w:tcPr>
          <w:p w14:paraId="366F3F05" w14:textId="0D526C46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BF194A">
              <w:rPr>
                <w:rFonts w:ascii="Bookman Old Style" w:eastAsia="Calibri" w:hAnsi="Bookman Old Style" w:cs="Arial"/>
                <w:sz w:val="22"/>
                <w:szCs w:val="22"/>
              </w:rPr>
              <w:t>${school_head#1}</w:t>
            </w:r>
          </w:p>
        </w:tc>
        <w:tc>
          <w:tcPr>
            <w:tcW w:w="878" w:type="pct"/>
          </w:tcPr>
          <w:p w14:paraId="1D76D712" w14:textId="2E106FAE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  <w:r w:rsidRPr="00BF194A">
              <w:rPr>
                <w:rFonts w:ascii="Bookman Old Style" w:eastAsia="Calibri" w:hAnsi="Bookman Old Style" w:cs="Arial"/>
                <w:sz w:val="22"/>
                <w:szCs w:val="22"/>
              </w:rPr>
              <w:t>${remarks#1}</w:t>
            </w:r>
          </w:p>
        </w:tc>
      </w:tr>
      <w:tr w:rsidR="00E93757" w:rsidRPr="00B65440" w14:paraId="059B8E46" w14:textId="73259A7D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4699C0B2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641A49EF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554B7006" w14:textId="39D96591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52EA533D" w14:textId="6E0F1FFF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04A49C28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37B5393D" w14:textId="3A076FFE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7DEDF40C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2F7DFD11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336BC202" w14:textId="5F9342FE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3C733D80" w14:textId="4A156FB8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4A60255C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2A99A019" w14:textId="65861C34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3E619B8C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4550CE3C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0B0A12E4" w14:textId="0F623325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42AA93B7" w14:textId="47FE8A3D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64F4D24D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023ADE4B" w14:textId="1F34C4E4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629FAB22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763B5B3F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78454A01" w14:textId="4804ABB0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4FDA6B2" w14:textId="1C83684E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46722E67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09EF77B6" w14:textId="256AFB83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276E92E7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5184D296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2E853533" w14:textId="5E2877B2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3FDB819D" w14:textId="1535081E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143F9F1E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0850344C" w14:textId="67C80329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42D0332B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74E2073A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64E7371B" w14:textId="6F8FA60C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4BCDA7FB" w14:textId="4756B840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7F2E1DBF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16754E81" w14:textId="27383122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07F30EB8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0773E018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6988A52C" w14:textId="1E3C396E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CE9C52D" w14:textId="1539E812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31C1ABDC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014F09DD" w14:textId="6DEAEDD6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2D516828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63159B27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2F2552EB" w14:textId="0368B5DD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716549A9" w14:textId="3A357063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68B31F8E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556E77C1" w14:textId="3ACE6B52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503A15DC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1C6A12BC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5B4AB66C" w14:textId="4EEE060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6DC1E36E" w14:textId="45EAC9C0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1BF7EF60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5B3507AD" w14:textId="11A6ED66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09F50F31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1B3BCE3A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6412B469" w14:textId="2C5D881F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003AAFAB" w14:textId="5C4527BF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4BEE2C62" w14:textId="77777777" w:rsidR="00E93757" w:rsidRPr="00B65440" w:rsidRDefault="00E93757" w:rsidP="00E93757">
            <w:pPr>
              <w:pStyle w:val="NoSpacing"/>
              <w:jc w:val="right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579EAF1E" w14:textId="0B298CA3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1C7466E5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5C8FDE96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6065A8CB" w14:textId="60634D0D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38160ADF" w14:textId="3C9FFACF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5405054E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5FB4CB9D" w14:textId="5FA97519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7DB0FD6B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3DE0226B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7F956FC0" w14:textId="165B0BCB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1D8D6D54" w14:textId="37096C88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02FE3247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  <w:tr w:rsidR="00E93757" w:rsidRPr="00B65440" w14:paraId="23994D4E" w14:textId="6CDB7A5F" w:rsidTr="00E93757">
        <w:trPr>
          <w:trHeight w:val="20"/>
        </w:trPr>
        <w:tc>
          <w:tcPr>
            <w:tcW w:w="609" w:type="pct"/>
            <w:shd w:val="clear" w:color="auto" w:fill="auto"/>
          </w:tcPr>
          <w:p w14:paraId="35F42DE3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2129" w:type="pct"/>
          </w:tcPr>
          <w:p w14:paraId="2A0A8682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709" w:type="pct"/>
          </w:tcPr>
          <w:p w14:paraId="7AB8536B" w14:textId="5A953B23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14:paraId="24E71A02" w14:textId="22ED0A7E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  <w:tc>
          <w:tcPr>
            <w:tcW w:w="878" w:type="pct"/>
          </w:tcPr>
          <w:p w14:paraId="3AF291A4" w14:textId="77777777" w:rsidR="00E93757" w:rsidRPr="00B65440" w:rsidRDefault="00E93757" w:rsidP="00E93757">
            <w:pPr>
              <w:pStyle w:val="NoSpacing"/>
              <w:rPr>
                <w:rFonts w:ascii="Bookman Old Style" w:eastAsia="Calibri" w:hAnsi="Bookman Old Style" w:cs="Tahoma"/>
                <w:sz w:val="22"/>
                <w:szCs w:val="22"/>
              </w:rPr>
            </w:pPr>
          </w:p>
        </w:tc>
      </w:tr>
    </w:tbl>
    <w:p w14:paraId="4B3770E4" w14:textId="77777777" w:rsidR="001E0474" w:rsidRPr="00B65440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</w:p>
    <w:p w14:paraId="28F2C694" w14:textId="3630EF40" w:rsidR="001E0474" w:rsidRPr="00B65440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 xml:space="preserve">      Prepared by:</w:t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ab/>
      </w:r>
      <w:r w:rsidR="00D73CD9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>Noted</w:t>
      </w:r>
      <w:r w:rsidR="00C54BDA">
        <w:rPr>
          <w:rFonts w:ascii="Bookman Old Style" w:hAnsi="Bookman Old Style" w:cs="Arial"/>
          <w:sz w:val="22"/>
          <w:szCs w:val="22"/>
        </w:rPr>
        <w:t xml:space="preserve"> by</w:t>
      </w:r>
      <w:r w:rsidRPr="00B65440">
        <w:rPr>
          <w:rFonts w:ascii="Bookman Old Style" w:hAnsi="Bookman Old Style" w:cs="Arial"/>
          <w:sz w:val="22"/>
          <w:szCs w:val="22"/>
        </w:rPr>
        <w:t>:</w:t>
      </w:r>
      <w:r w:rsidRPr="00B65440">
        <w:rPr>
          <w:rFonts w:ascii="Bookman Old Style" w:hAnsi="Bookman Old Style" w:cs="Arial"/>
          <w:sz w:val="22"/>
          <w:szCs w:val="22"/>
        </w:rPr>
        <w:tab/>
      </w:r>
    </w:p>
    <w:p w14:paraId="04B8D6E3" w14:textId="3E81F8D2" w:rsidR="001E0474" w:rsidRPr="00B65440" w:rsidRDefault="001E0474" w:rsidP="001E0474">
      <w:pPr>
        <w:pStyle w:val="NoSpacing"/>
        <w:rPr>
          <w:rFonts w:ascii="Bookman Old Style" w:hAnsi="Bookman Old Style" w:cs="Arial"/>
          <w:b/>
          <w:sz w:val="22"/>
          <w:szCs w:val="22"/>
        </w:rPr>
      </w:pPr>
      <w:r w:rsidRPr="00B65440">
        <w:rPr>
          <w:rFonts w:ascii="Bookman Old Style" w:hAnsi="Bookman Old Style" w:cs="Arial"/>
          <w:noProof/>
          <w:sz w:val="22"/>
          <w:szCs w:val="22"/>
          <w:lang w:val="en-PH"/>
        </w:rPr>
        <w:t xml:space="preserve">      ______________________       </w:t>
      </w:r>
      <w:r w:rsidRPr="00B65440">
        <w:rPr>
          <w:rFonts w:ascii="Bookman Old Style" w:hAnsi="Bookman Old Style" w:cs="Arial"/>
          <w:sz w:val="22"/>
          <w:szCs w:val="22"/>
        </w:rPr>
        <w:t xml:space="preserve">                          </w:t>
      </w:r>
      <w:r w:rsidR="00D73CD9">
        <w:rPr>
          <w:rFonts w:ascii="Bookman Old Style" w:hAnsi="Bookman Old Style" w:cs="Arial"/>
          <w:sz w:val="22"/>
          <w:szCs w:val="22"/>
        </w:rPr>
        <w:tab/>
      </w:r>
      <w:r w:rsidRPr="00B65440">
        <w:rPr>
          <w:rFonts w:ascii="Bookman Old Style" w:hAnsi="Bookman Old Style" w:cs="Arial"/>
          <w:sz w:val="22"/>
          <w:szCs w:val="22"/>
        </w:rPr>
        <w:t xml:space="preserve">_______________________     </w:t>
      </w:r>
    </w:p>
    <w:p w14:paraId="42188201" w14:textId="243A0A34" w:rsidR="001E0474" w:rsidRPr="00B65440" w:rsidRDefault="001E0474" w:rsidP="001E0474">
      <w:pPr>
        <w:pStyle w:val="NoSpacing"/>
        <w:tabs>
          <w:tab w:val="left" w:pos="7200"/>
        </w:tabs>
        <w:rPr>
          <w:rFonts w:ascii="Bookman Old Style" w:hAnsi="Bookman Old Style" w:cs="Arial"/>
          <w:sz w:val="22"/>
          <w:szCs w:val="22"/>
        </w:rPr>
      </w:pPr>
      <w:r w:rsidRPr="00B65440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</w:rPr>
        <w:t xml:space="preserve">   Name of Employee</w:t>
      </w:r>
      <w:r w:rsidR="00D73CD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>Immediate Superior</w:t>
      </w:r>
    </w:p>
    <w:p w14:paraId="41403B67" w14:textId="1BC3A4F6" w:rsidR="001E047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 xml:space="preserve">      Date:                                                </w:t>
      </w:r>
      <w:r w:rsidR="00D73CD9">
        <w:rPr>
          <w:rFonts w:ascii="Bookman Old Style" w:hAnsi="Bookman Old Style" w:cs="Arial"/>
          <w:sz w:val="22"/>
          <w:szCs w:val="22"/>
        </w:rPr>
        <w:tab/>
      </w:r>
      <w:r w:rsidR="00D73CD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 xml:space="preserve">Date:     </w:t>
      </w:r>
    </w:p>
    <w:p w14:paraId="4CDBA774" w14:textId="727952B6" w:rsidR="00122A9B" w:rsidRPr="001E0474" w:rsidRDefault="001E0474" w:rsidP="001E0474">
      <w:pPr>
        <w:pStyle w:val="NoSpacing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                    </w:t>
      </w:r>
      <w:r w:rsidRPr="00B65440">
        <w:rPr>
          <w:rFonts w:ascii="Bookman Old Style" w:hAnsi="Bookman Old Style" w:cs="Arial"/>
          <w:sz w:val="22"/>
          <w:szCs w:val="22"/>
        </w:rPr>
        <w:t xml:space="preserve">                                          </w:t>
      </w:r>
    </w:p>
    <w:sectPr w:rsidR="00122A9B" w:rsidRPr="001E0474" w:rsidSect="0005431B">
      <w:headerReference w:type="default" r:id="rId9"/>
      <w:footerReference w:type="default" r:id="rId10"/>
      <w:pgSz w:w="16838" w:h="11906" w:orient="landscape"/>
      <w:pgMar w:top="386" w:right="1440" w:bottom="960" w:left="178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2D30" w14:textId="77777777" w:rsidR="001B33D2" w:rsidRDefault="001B33D2">
      <w:r>
        <w:separator/>
      </w:r>
    </w:p>
  </w:endnote>
  <w:endnote w:type="continuationSeparator" w:id="0">
    <w:p w14:paraId="2799D3DF" w14:textId="77777777" w:rsidR="001B33D2" w:rsidRDefault="001B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30B2" w14:textId="0CE46AD1" w:rsidR="004765C4" w:rsidRDefault="006C221F">
    <w:pPr>
      <w:ind w:right="-720"/>
      <w:contextualSpacing/>
      <w:jc w:val="center"/>
      <w:rPr>
        <w:rFonts w:ascii="Calibri" w:hAnsi="Calibri" w:cs="Arial"/>
        <w:i/>
        <w:color w:val="3333CC"/>
        <w:sz w:val="20"/>
        <w:szCs w:val="20"/>
      </w:rPr>
    </w:pPr>
    <w:r>
      <w:rPr>
        <w:rFonts w:ascii="Calibri" w:hAnsi="Calibri" w:cs="Arial"/>
        <w:i/>
        <w:noProof/>
        <w:color w:val="3333CC"/>
        <w:sz w:val="20"/>
        <w:szCs w:val="20"/>
      </w:rPr>
      <w:drawing>
        <wp:anchor distT="0" distB="0" distL="114300" distR="114300" simplePos="0" relativeHeight="251667456" behindDoc="0" locked="0" layoutInCell="1" allowOverlap="1" wp14:anchorId="4FE3B7AA" wp14:editId="192BDB36">
          <wp:simplePos x="0" y="0"/>
          <wp:positionH relativeFrom="column">
            <wp:posOffset>-685800</wp:posOffset>
          </wp:positionH>
          <wp:positionV relativeFrom="paragraph">
            <wp:posOffset>69850</wp:posOffset>
          </wp:positionV>
          <wp:extent cx="6543675" cy="800100"/>
          <wp:effectExtent l="0" t="0" r="9525" b="0"/>
          <wp:wrapNone/>
          <wp:docPr id="12215894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6A4B2" wp14:editId="55429054">
              <wp:simplePos x="0" y="0"/>
              <wp:positionH relativeFrom="column">
                <wp:posOffset>-766445</wp:posOffset>
              </wp:positionH>
              <wp:positionV relativeFrom="paragraph">
                <wp:posOffset>53340</wp:posOffset>
              </wp:positionV>
              <wp:extent cx="9803130" cy="0"/>
              <wp:effectExtent l="0" t="0" r="0" b="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31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115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60.35pt;margin-top:4.2pt;width:771.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" strokeweight="1pt"/>
          </w:pict>
        </mc:Fallback>
      </mc:AlternateContent>
    </w:r>
  </w:p>
  <w:p w14:paraId="62E487A3" w14:textId="3C6656F2" w:rsidR="004765C4" w:rsidRDefault="00CD0277">
    <w:pPr>
      <w:tabs>
        <w:tab w:val="left" w:pos="-900"/>
      </w:tabs>
      <w:ind w:left="90" w:right="-1080" w:hanging="900"/>
      <w:rPr>
        <w:rFonts w:ascii="Calibri" w:hAnsi="Calibri" w:cs="Arial"/>
        <w:sz w:val="10"/>
        <w:szCs w:val="10"/>
      </w:rPr>
    </w:pPr>
    <w:r>
      <w:rPr>
        <w:rFonts w:ascii="Calibri" w:hAnsi="Calibri" w:cs="Arial"/>
        <w:sz w:val="20"/>
        <w:szCs w:val="20"/>
      </w:rPr>
      <w:t xml:space="preserve">                </w:t>
    </w:r>
  </w:p>
  <w:p w14:paraId="743467C8" w14:textId="64B9FD45" w:rsidR="004765C4" w:rsidRDefault="00CD0277">
    <w:pPr>
      <w:tabs>
        <w:tab w:val="left" w:pos="-900"/>
      </w:tabs>
      <w:ind w:left="90" w:right="-1080" w:hanging="900"/>
      <w:rPr>
        <w:rFonts w:ascii="Calibri" w:hAnsi="Calibri" w:cs="Arial"/>
        <w:i/>
        <w:color w:val="000000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             </w:t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  <w:r w:rsidR="00122A9B">
      <w:rPr>
        <w:rFonts w:ascii="Calibri" w:hAnsi="Calibri" w:cs="Arial"/>
        <w:sz w:val="20"/>
        <w:szCs w:val="20"/>
      </w:rPr>
      <w:tab/>
    </w:r>
  </w:p>
  <w:tbl>
    <w:tblPr>
      <w:tblStyle w:val="TableGrid"/>
      <w:tblpPr w:leftFromText="180" w:rightFromText="180" w:vertAnchor="text" w:horzAnchor="page" w:tblpX="12901" w:tblpY="28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6"/>
      <w:gridCol w:w="1161"/>
      <w:gridCol w:w="420"/>
      <w:gridCol w:w="471"/>
    </w:tblGrid>
    <w:tr w:rsidR="004765C4" w14:paraId="3569FED6" w14:textId="77777777" w:rsidTr="006C221F">
      <w:trPr>
        <w:trHeight w:val="200"/>
      </w:trPr>
      <w:tc>
        <w:tcPr>
          <w:tcW w:w="1066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97E4F42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Doc. Ref. Code</w:t>
          </w:r>
        </w:p>
      </w:tc>
      <w:tc>
        <w:tcPr>
          <w:tcW w:w="116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DB34429" w14:textId="3C8644D0" w:rsidR="004765C4" w:rsidRDefault="00916A9B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DO-CID-F00</w:t>
          </w:r>
          <w:r w:rsidR="00071234">
            <w:rPr>
              <w:rFonts w:ascii="Arial Narrow" w:hAnsi="Arial Narrow"/>
              <w:sz w:val="16"/>
              <w:szCs w:val="16"/>
            </w:rPr>
            <w:t>5</w:t>
          </w:r>
        </w:p>
      </w:tc>
      <w:tc>
        <w:tcPr>
          <w:tcW w:w="4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4AA0AE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Rev</w:t>
          </w:r>
        </w:p>
      </w:tc>
      <w:tc>
        <w:tcPr>
          <w:tcW w:w="47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2702E723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eastAsia="zh-CN" w:bidi="ar"/>
            </w:rPr>
            <w:t>00</w:t>
          </w:r>
        </w:p>
      </w:tc>
    </w:tr>
    <w:tr w:rsidR="004765C4" w14:paraId="0D8E5B9B" w14:textId="77777777" w:rsidTr="006C221F">
      <w:trPr>
        <w:trHeight w:val="210"/>
      </w:trPr>
      <w:tc>
        <w:tcPr>
          <w:tcW w:w="106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3E6223E8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Effectivity</w:t>
          </w:r>
        </w:p>
      </w:tc>
      <w:tc>
        <w:tcPr>
          <w:tcW w:w="11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6085A70" w14:textId="1D27CA60" w:rsidR="004765C4" w:rsidRDefault="00071234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0.31.24</w:t>
          </w:r>
        </w:p>
      </w:tc>
      <w:tc>
        <w:tcPr>
          <w:tcW w:w="4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9826EC1" w14:textId="77777777" w:rsidR="004765C4" w:rsidRDefault="00CD0277" w:rsidP="006C221F">
          <w:pPr>
            <w:pStyle w:val="NormalWeb"/>
            <w:spacing w:beforeAutospacing="1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  <w:lang w:eastAsia="zh-CN" w:bidi="ar"/>
            </w:rPr>
            <w:t>Page</w:t>
          </w:r>
        </w:p>
      </w:tc>
      <w:tc>
        <w:tcPr>
          <w:tcW w:w="47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3BDFA374" w14:textId="200BCFCC" w:rsidR="004765C4" w:rsidRDefault="00BE1115" w:rsidP="006C221F">
          <w:pPr>
            <w:pStyle w:val="NormalWeb"/>
            <w:spacing w:beforeAutospacing="1"/>
            <w:jc w:val="center"/>
            <w:rPr>
              <w:rFonts w:ascii="Arial Narrow" w:hAnsi="Arial Narrow"/>
              <w:sz w:val="16"/>
              <w:szCs w:val="16"/>
            </w:rPr>
          </w:pP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fldChar w:fldCharType="begin"/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instrText xml:space="preserve"> PAGE   \* MERGEFORMAT </w:instrText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fldChar w:fldCharType="separate"/>
          </w:r>
          <w:r w:rsidRPr="00BE1115">
            <w:rPr>
              <w:rFonts w:ascii="Arial Narrow" w:eastAsia="Calibri" w:hAnsi="Arial Narrow"/>
              <w:sz w:val="16"/>
              <w:szCs w:val="16"/>
              <w:lang w:val="en-PH"/>
            </w:rPr>
            <w:t>1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end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t xml:space="preserve"> of 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begin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instrText xml:space="preserve"> NUMPAGES   \* MERGEFORMAT </w:instrTex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separate"/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t>1</w:t>
          </w:r>
          <w:r w:rsidRPr="00BE1115">
            <w:rPr>
              <w:rFonts w:ascii="Arial Narrow" w:eastAsia="Calibri" w:hAnsi="Arial Narrow"/>
              <w:noProof/>
              <w:sz w:val="16"/>
              <w:szCs w:val="16"/>
              <w:lang w:val="en-PH"/>
            </w:rPr>
            <w:fldChar w:fldCharType="end"/>
          </w:r>
        </w:p>
      </w:tc>
    </w:tr>
  </w:tbl>
  <w:p w14:paraId="295D0135" w14:textId="6A6E78E1" w:rsidR="006C221F" w:rsidRPr="00466AAB" w:rsidRDefault="00CD0277" w:rsidP="006C221F">
    <w:pPr>
      <w:ind w:right="-990" w:hanging="810"/>
      <w:contextualSpacing/>
      <w:rPr>
        <w:rFonts w:asciiTheme="minorHAnsi" w:hAnsiTheme="minorHAnsi" w:cstheme="minorHAnsi"/>
        <w:b/>
        <w:bCs/>
        <w:i/>
        <w:sz w:val="20"/>
        <w:szCs w:val="20"/>
      </w:rPr>
    </w:pPr>
    <w:r>
      <w:rPr>
        <w:rFonts w:ascii="Calibri" w:hAnsi="Calibri" w:cs="Arial"/>
        <w:color w:val="000000"/>
        <w:sz w:val="20"/>
        <w:szCs w:val="16"/>
      </w:rPr>
      <w:t xml:space="preserve">             </w:t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  <w:r w:rsidR="00122A9B">
      <w:rPr>
        <w:rFonts w:ascii="Calibri" w:hAnsi="Calibri" w:cs="Arial"/>
        <w:color w:val="000000"/>
        <w:sz w:val="20"/>
        <w:szCs w:val="16"/>
      </w:rPr>
      <w:tab/>
    </w:r>
  </w:p>
  <w:p w14:paraId="67A8D33D" w14:textId="2222F2DC" w:rsidR="004765C4" w:rsidRDefault="00466AAB">
    <w:pPr>
      <w:ind w:right="-990"/>
      <w:contextualSpacing/>
      <w:rPr>
        <w:rFonts w:asciiTheme="minorHAnsi" w:hAnsiTheme="minorHAnsi" w:cstheme="minorHAnsi"/>
        <w:b/>
        <w:bCs/>
        <w:i/>
        <w:sz w:val="20"/>
        <w:szCs w:val="20"/>
      </w:rPr>
    </w:pPr>
    <w:r w:rsidRPr="00466AAB">
      <w:rPr>
        <w:rFonts w:asciiTheme="minorHAnsi" w:hAnsiTheme="minorHAnsi" w:cstheme="minorHAnsi"/>
        <w:b/>
        <w:bCs/>
        <w:i/>
        <w:sz w:val="20"/>
        <w:szCs w:val="20"/>
      </w:rPr>
      <w:tab/>
      <w:t xml:space="preserve">                               </w:t>
    </w:r>
  </w:p>
  <w:p w14:paraId="04852A7A" w14:textId="77777777" w:rsidR="006C221F" w:rsidRPr="00466AAB" w:rsidRDefault="006C221F">
    <w:pPr>
      <w:ind w:right="-990"/>
      <w:contextualSpacing/>
      <w:rPr>
        <w:rFonts w:asciiTheme="minorHAnsi" w:hAnsiTheme="minorHAnsi" w:cstheme="minorHAnsi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6ABE" w14:textId="77777777" w:rsidR="001B33D2" w:rsidRDefault="001B33D2">
      <w:r>
        <w:separator/>
      </w:r>
    </w:p>
  </w:footnote>
  <w:footnote w:type="continuationSeparator" w:id="0">
    <w:p w14:paraId="1F5C7488" w14:textId="77777777" w:rsidR="001B33D2" w:rsidRDefault="001B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5F47" w14:textId="77777777" w:rsidR="004765C4" w:rsidRDefault="00CD0277">
    <w:pPr>
      <w:pStyle w:val="Header"/>
      <w:tabs>
        <w:tab w:val="clear" w:pos="4320"/>
        <w:tab w:val="clear" w:pos="8640"/>
        <w:tab w:val="center" w:pos="451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83ADF" wp14:editId="2FDCAD77">
          <wp:simplePos x="0" y="0"/>
          <wp:positionH relativeFrom="column">
            <wp:posOffset>3917950</wp:posOffset>
          </wp:positionH>
          <wp:positionV relativeFrom="paragraph">
            <wp:posOffset>-311150</wp:posOffset>
          </wp:positionV>
          <wp:extent cx="694690" cy="6946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F0DDF5D" w14:textId="77777777" w:rsidR="004765C4" w:rsidRDefault="004765C4">
    <w:pPr>
      <w:ind w:leftChars="-200" w:left="-480"/>
      <w:jc w:val="center"/>
      <w:rPr>
        <w:rFonts w:ascii="Old English Text MT" w:hAnsi="Old English Text MT" w:cs="Arial"/>
        <w:b/>
      </w:rPr>
    </w:pPr>
  </w:p>
  <w:p w14:paraId="423ED1F2" w14:textId="77777777" w:rsidR="004765C4" w:rsidRDefault="00CD0277">
    <w:pPr>
      <w:jc w:val="center"/>
      <w:rPr>
        <w:rFonts w:ascii="Old English Text MT" w:hAnsi="Old English Text MT" w:cs="Arial"/>
        <w:b/>
      </w:rPr>
    </w:pPr>
    <w:r>
      <w:rPr>
        <w:rFonts w:ascii="Old English Text MT" w:hAnsi="Old English Text MT" w:cs="Arial"/>
        <w:b/>
      </w:rPr>
      <w:t>Republic of the Philippines</w:t>
    </w:r>
  </w:p>
  <w:p w14:paraId="7F08FE9C" w14:textId="77777777" w:rsidR="004765C4" w:rsidRDefault="00CD0277">
    <w:pPr>
      <w:jc w:val="center"/>
      <w:rPr>
        <w:rFonts w:ascii="Old English Text MT" w:hAnsi="Old English Text MT" w:cs="Arial"/>
        <w:b/>
        <w:bCs/>
        <w:sz w:val="36"/>
        <w:szCs w:val="36"/>
      </w:rPr>
    </w:pPr>
    <w:r>
      <w:rPr>
        <w:rFonts w:ascii="Old English Text MT" w:hAnsi="Old English Text MT" w:cs="Arial"/>
        <w:b/>
        <w:bCs/>
        <w:sz w:val="36"/>
        <w:szCs w:val="36"/>
      </w:rPr>
      <w:t>Department of Education</w:t>
    </w:r>
  </w:p>
  <w:p w14:paraId="171CB4BD" w14:textId="12BAAC70" w:rsidR="004765C4" w:rsidRDefault="00CD0277">
    <w:pPr>
      <w:jc w:val="center"/>
      <w:rPr>
        <w:rFonts w:ascii="Trajan Pro" w:hAnsi="Trajan Pro" w:cs="Arial"/>
        <w:b/>
        <w:sz w:val="20"/>
        <w:szCs w:val="20"/>
      </w:rPr>
    </w:pPr>
    <w:r>
      <w:rPr>
        <w:rFonts w:ascii="Trajan Pro" w:hAnsi="Trajan Pro" w:cs="Arial"/>
        <w:b/>
        <w:sz w:val="20"/>
        <w:szCs w:val="20"/>
      </w:rPr>
      <w:t>R</w:t>
    </w:r>
    <w:r w:rsidR="00122A9B">
      <w:rPr>
        <w:rFonts w:ascii="Trajan Pro" w:hAnsi="Trajan Pro" w:cs="Arial"/>
        <w:b/>
        <w:sz w:val="20"/>
        <w:szCs w:val="20"/>
      </w:rPr>
      <w:t>EGION</w:t>
    </w:r>
    <w:r>
      <w:rPr>
        <w:rFonts w:ascii="Trajan Pro" w:hAnsi="Trajan Pro" w:cs="Arial"/>
        <w:b/>
        <w:sz w:val="20"/>
        <w:szCs w:val="20"/>
      </w:rPr>
      <w:t xml:space="preserve"> IV-A CALABARZON</w:t>
    </w:r>
  </w:p>
  <w:p w14:paraId="434E791F" w14:textId="54865358" w:rsidR="004765C4" w:rsidRDefault="003C29D2">
    <w:pP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9A310" wp14:editId="4D011DF0">
              <wp:simplePos x="0" y="0"/>
              <wp:positionH relativeFrom="column">
                <wp:posOffset>-763270</wp:posOffset>
              </wp:positionH>
              <wp:positionV relativeFrom="paragraph">
                <wp:posOffset>168275</wp:posOffset>
              </wp:positionV>
              <wp:extent cx="9906000" cy="0"/>
              <wp:effectExtent l="0" t="0" r="0" b="0"/>
              <wp:wrapNone/>
              <wp:docPr id="10635240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0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8F60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pt,13.25pt" to="71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" strokecolor="black [3200]" strokeweight="1pt">
              <v:stroke joinstyle="miter"/>
            </v:line>
          </w:pict>
        </mc:Fallback>
      </mc:AlternateContent>
    </w:r>
    <w:r w:rsidR="00C23FA3" w:rsidRPr="00C23FA3">
      <w:rPr>
        <w:rFonts w:ascii="Trajan Pro" w:hAnsi="Trajan Pro" w:cs="Arial"/>
        <w:b/>
        <w:sz w:val="20"/>
        <w:szCs w:val="20"/>
      </w:rPr>
      <w:t xml:space="preserve"> </w:t>
    </w:r>
    <w:r w:rsidR="00C23FA3">
      <w:rPr>
        <w:rFonts w:ascii="Trajan Pro" w:hAnsi="Trajan Pro" w:cs="Arial"/>
        <w:b/>
        <w:sz w:val="20"/>
        <w:szCs w:val="20"/>
      </w:rPr>
      <w:t>SCHOOLS DIVISION OF BATANGAS CITY</w:t>
    </w:r>
  </w:p>
  <w:p w14:paraId="34897886" w14:textId="08B740A9" w:rsidR="004765C4" w:rsidRDefault="004765C4">
    <w:pPr>
      <w:pStyle w:val="Header"/>
      <w:tabs>
        <w:tab w:val="clear" w:pos="4320"/>
        <w:tab w:val="clear" w:pos="8640"/>
        <w:tab w:val="cente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CD3"/>
    <w:multiLevelType w:val="hybridMultilevel"/>
    <w:tmpl w:val="281645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18A"/>
    <w:multiLevelType w:val="hybridMultilevel"/>
    <w:tmpl w:val="C932FB9C"/>
    <w:lvl w:ilvl="0" w:tplc="5F6E965C">
      <w:start w:val="1"/>
      <w:numFmt w:val="upperRoman"/>
      <w:lvlText w:val="%1."/>
      <w:lvlJc w:val="left"/>
      <w:pPr>
        <w:ind w:left="1146" w:hanging="720"/>
      </w:pPr>
    </w:lvl>
    <w:lvl w:ilvl="1" w:tplc="34090019">
      <w:start w:val="1"/>
      <w:numFmt w:val="lowerLetter"/>
      <w:lvlText w:val="%2."/>
      <w:lvlJc w:val="left"/>
      <w:pPr>
        <w:ind w:left="1506" w:hanging="360"/>
      </w:pPr>
    </w:lvl>
    <w:lvl w:ilvl="2" w:tplc="3409001B">
      <w:start w:val="1"/>
      <w:numFmt w:val="lowerRoman"/>
      <w:lvlText w:val="%3."/>
      <w:lvlJc w:val="right"/>
      <w:pPr>
        <w:ind w:left="2226" w:hanging="180"/>
      </w:pPr>
    </w:lvl>
    <w:lvl w:ilvl="3" w:tplc="3409000F">
      <w:start w:val="1"/>
      <w:numFmt w:val="decimal"/>
      <w:lvlText w:val="%4."/>
      <w:lvlJc w:val="left"/>
      <w:pPr>
        <w:ind w:left="2946" w:hanging="360"/>
      </w:pPr>
    </w:lvl>
    <w:lvl w:ilvl="4" w:tplc="34090019">
      <w:start w:val="1"/>
      <w:numFmt w:val="lowerLetter"/>
      <w:lvlText w:val="%5."/>
      <w:lvlJc w:val="left"/>
      <w:pPr>
        <w:ind w:left="3666" w:hanging="360"/>
      </w:pPr>
    </w:lvl>
    <w:lvl w:ilvl="5" w:tplc="3409001B">
      <w:start w:val="1"/>
      <w:numFmt w:val="lowerRoman"/>
      <w:lvlText w:val="%6."/>
      <w:lvlJc w:val="right"/>
      <w:pPr>
        <w:ind w:left="4386" w:hanging="180"/>
      </w:pPr>
    </w:lvl>
    <w:lvl w:ilvl="6" w:tplc="3409000F">
      <w:start w:val="1"/>
      <w:numFmt w:val="decimal"/>
      <w:lvlText w:val="%7."/>
      <w:lvlJc w:val="left"/>
      <w:pPr>
        <w:ind w:left="5106" w:hanging="360"/>
      </w:pPr>
    </w:lvl>
    <w:lvl w:ilvl="7" w:tplc="34090019">
      <w:start w:val="1"/>
      <w:numFmt w:val="lowerLetter"/>
      <w:lvlText w:val="%8."/>
      <w:lvlJc w:val="left"/>
      <w:pPr>
        <w:ind w:left="5826" w:hanging="360"/>
      </w:pPr>
    </w:lvl>
    <w:lvl w:ilvl="8" w:tplc="3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0C71F3"/>
    <w:multiLevelType w:val="hybridMultilevel"/>
    <w:tmpl w:val="AEB617F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8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913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9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C"/>
    <w:rsid w:val="00000333"/>
    <w:rsid w:val="00002DE0"/>
    <w:rsid w:val="00003044"/>
    <w:rsid w:val="00004278"/>
    <w:rsid w:val="000045E0"/>
    <w:rsid w:val="00005734"/>
    <w:rsid w:val="000070C2"/>
    <w:rsid w:val="00011924"/>
    <w:rsid w:val="00011DF8"/>
    <w:rsid w:val="00011F05"/>
    <w:rsid w:val="000156B7"/>
    <w:rsid w:val="000170DD"/>
    <w:rsid w:val="0002007A"/>
    <w:rsid w:val="0002010D"/>
    <w:rsid w:val="000216B4"/>
    <w:rsid w:val="00021F83"/>
    <w:rsid w:val="00021FE5"/>
    <w:rsid w:val="000230F6"/>
    <w:rsid w:val="00023680"/>
    <w:rsid w:val="00025D38"/>
    <w:rsid w:val="0002798A"/>
    <w:rsid w:val="00030A66"/>
    <w:rsid w:val="0003121F"/>
    <w:rsid w:val="000312B8"/>
    <w:rsid w:val="00031580"/>
    <w:rsid w:val="0003300F"/>
    <w:rsid w:val="00034308"/>
    <w:rsid w:val="00036BA6"/>
    <w:rsid w:val="00040E04"/>
    <w:rsid w:val="000413EB"/>
    <w:rsid w:val="00042A9C"/>
    <w:rsid w:val="000445DF"/>
    <w:rsid w:val="00045AF9"/>
    <w:rsid w:val="000465EE"/>
    <w:rsid w:val="0004704F"/>
    <w:rsid w:val="00047154"/>
    <w:rsid w:val="00047C94"/>
    <w:rsid w:val="00053662"/>
    <w:rsid w:val="00053C15"/>
    <w:rsid w:val="0005431B"/>
    <w:rsid w:val="0005434A"/>
    <w:rsid w:val="000547E0"/>
    <w:rsid w:val="00054AE3"/>
    <w:rsid w:val="000551B7"/>
    <w:rsid w:val="00055231"/>
    <w:rsid w:val="000556D9"/>
    <w:rsid w:val="000563F1"/>
    <w:rsid w:val="000564C7"/>
    <w:rsid w:val="00057372"/>
    <w:rsid w:val="00060209"/>
    <w:rsid w:val="00060EEC"/>
    <w:rsid w:val="000626B0"/>
    <w:rsid w:val="0006393D"/>
    <w:rsid w:val="00063950"/>
    <w:rsid w:val="00064955"/>
    <w:rsid w:val="00064A29"/>
    <w:rsid w:val="00064CE4"/>
    <w:rsid w:val="00065894"/>
    <w:rsid w:val="000660DB"/>
    <w:rsid w:val="00067032"/>
    <w:rsid w:val="000673C5"/>
    <w:rsid w:val="00067990"/>
    <w:rsid w:val="000706F5"/>
    <w:rsid w:val="00070C60"/>
    <w:rsid w:val="00071234"/>
    <w:rsid w:val="00071818"/>
    <w:rsid w:val="00073CEE"/>
    <w:rsid w:val="00074756"/>
    <w:rsid w:val="00075095"/>
    <w:rsid w:val="000754AF"/>
    <w:rsid w:val="000772BE"/>
    <w:rsid w:val="00077D23"/>
    <w:rsid w:val="00081177"/>
    <w:rsid w:val="000830C4"/>
    <w:rsid w:val="00083208"/>
    <w:rsid w:val="00087CD8"/>
    <w:rsid w:val="000919F6"/>
    <w:rsid w:val="0009296C"/>
    <w:rsid w:val="000930EC"/>
    <w:rsid w:val="000936CE"/>
    <w:rsid w:val="00095457"/>
    <w:rsid w:val="0009567D"/>
    <w:rsid w:val="00096F81"/>
    <w:rsid w:val="000A108D"/>
    <w:rsid w:val="000A3B31"/>
    <w:rsid w:val="000A4404"/>
    <w:rsid w:val="000A475C"/>
    <w:rsid w:val="000A5CEE"/>
    <w:rsid w:val="000A5D67"/>
    <w:rsid w:val="000A6877"/>
    <w:rsid w:val="000A7718"/>
    <w:rsid w:val="000A7B46"/>
    <w:rsid w:val="000B184F"/>
    <w:rsid w:val="000B1D59"/>
    <w:rsid w:val="000B1DE5"/>
    <w:rsid w:val="000B20A2"/>
    <w:rsid w:val="000B3589"/>
    <w:rsid w:val="000B3B26"/>
    <w:rsid w:val="000B464E"/>
    <w:rsid w:val="000B52B0"/>
    <w:rsid w:val="000B64D0"/>
    <w:rsid w:val="000B6646"/>
    <w:rsid w:val="000B66C2"/>
    <w:rsid w:val="000B7F8A"/>
    <w:rsid w:val="000C094C"/>
    <w:rsid w:val="000C0CD8"/>
    <w:rsid w:val="000C10AD"/>
    <w:rsid w:val="000C3211"/>
    <w:rsid w:val="000C3501"/>
    <w:rsid w:val="000D20D7"/>
    <w:rsid w:val="000D2314"/>
    <w:rsid w:val="000D29C8"/>
    <w:rsid w:val="000D38EB"/>
    <w:rsid w:val="000D3A4F"/>
    <w:rsid w:val="000D3D4E"/>
    <w:rsid w:val="000D3D50"/>
    <w:rsid w:val="000D466E"/>
    <w:rsid w:val="000D468E"/>
    <w:rsid w:val="000D537F"/>
    <w:rsid w:val="000E0412"/>
    <w:rsid w:val="000E0C3E"/>
    <w:rsid w:val="000E45BB"/>
    <w:rsid w:val="000E5388"/>
    <w:rsid w:val="000E590E"/>
    <w:rsid w:val="000E6E56"/>
    <w:rsid w:val="000E79C9"/>
    <w:rsid w:val="000E7E8C"/>
    <w:rsid w:val="000E7F10"/>
    <w:rsid w:val="000F2130"/>
    <w:rsid w:val="000F2C89"/>
    <w:rsid w:val="000F2CD4"/>
    <w:rsid w:val="000F4EC8"/>
    <w:rsid w:val="000F5DEC"/>
    <w:rsid w:val="001002CE"/>
    <w:rsid w:val="00101D48"/>
    <w:rsid w:val="00102165"/>
    <w:rsid w:val="001077E5"/>
    <w:rsid w:val="001109B5"/>
    <w:rsid w:val="001128BC"/>
    <w:rsid w:val="00113280"/>
    <w:rsid w:val="00114FB2"/>
    <w:rsid w:val="001166C1"/>
    <w:rsid w:val="00117991"/>
    <w:rsid w:val="00117E9E"/>
    <w:rsid w:val="00121950"/>
    <w:rsid w:val="00122A9B"/>
    <w:rsid w:val="0012337C"/>
    <w:rsid w:val="00125946"/>
    <w:rsid w:val="00126419"/>
    <w:rsid w:val="00126A58"/>
    <w:rsid w:val="001273A1"/>
    <w:rsid w:val="00127AC6"/>
    <w:rsid w:val="0013055B"/>
    <w:rsid w:val="00132FB0"/>
    <w:rsid w:val="00133A9D"/>
    <w:rsid w:val="001354C4"/>
    <w:rsid w:val="00136C81"/>
    <w:rsid w:val="00140545"/>
    <w:rsid w:val="0014114D"/>
    <w:rsid w:val="00141201"/>
    <w:rsid w:val="00142E7C"/>
    <w:rsid w:val="00143361"/>
    <w:rsid w:val="001436A4"/>
    <w:rsid w:val="00144D03"/>
    <w:rsid w:val="001452C8"/>
    <w:rsid w:val="00145638"/>
    <w:rsid w:val="001458B0"/>
    <w:rsid w:val="00147CB8"/>
    <w:rsid w:val="00150E9A"/>
    <w:rsid w:val="00151724"/>
    <w:rsid w:val="0015281F"/>
    <w:rsid w:val="00153D7B"/>
    <w:rsid w:val="00156824"/>
    <w:rsid w:val="00156B28"/>
    <w:rsid w:val="0015732E"/>
    <w:rsid w:val="00160C22"/>
    <w:rsid w:val="00163C9E"/>
    <w:rsid w:val="001652AD"/>
    <w:rsid w:val="00166C1F"/>
    <w:rsid w:val="00166D0A"/>
    <w:rsid w:val="0017037E"/>
    <w:rsid w:val="00171273"/>
    <w:rsid w:val="00172A27"/>
    <w:rsid w:val="00174A80"/>
    <w:rsid w:val="00182101"/>
    <w:rsid w:val="00182D54"/>
    <w:rsid w:val="00183A6D"/>
    <w:rsid w:val="001844A8"/>
    <w:rsid w:val="00185262"/>
    <w:rsid w:val="00185F63"/>
    <w:rsid w:val="00187EE3"/>
    <w:rsid w:val="0019043E"/>
    <w:rsid w:val="00191CEB"/>
    <w:rsid w:val="00191EC4"/>
    <w:rsid w:val="0019234D"/>
    <w:rsid w:val="00194889"/>
    <w:rsid w:val="00194ABA"/>
    <w:rsid w:val="001974C8"/>
    <w:rsid w:val="001A047B"/>
    <w:rsid w:val="001A0738"/>
    <w:rsid w:val="001A0C37"/>
    <w:rsid w:val="001A36C2"/>
    <w:rsid w:val="001A56C0"/>
    <w:rsid w:val="001A57F0"/>
    <w:rsid w:val="001A59DD"/>
    <w:rsid w:val="001A71F1"/>
    <w:rsid w:val="001B0F05"/>
    <w:rsid w:val="001B14E6"/>
    <w:rsid w:val="001B2A55"/>
    <w:rsid w:val="001B2F35"/>
    <w:rsid w:val="001B33D2"/>
    <w:rsid w:val="001B458E"/>
    <w:rsid w:val="001C0DC3"/>
    <w:rsid w:val="001C11D3"/>
    <w:rsid w:val="001C353F"/>
    <w:rsid w:val="001C498F"/>
    <w:rsid w:val="001C4F2F"/>
    <w:rsid w:val="001C543D"/>
    <w:rsid w:val="001D1D0C"/>
    <w:rsid w:val="001D2720"/>
    <w:rsid w:val="001D2B3C"/>
    <w:rsid w:val="001D2FC5"/>
    <w:rsid w:val="001D4669"/>
    <w:rsid w:val="001D47B6"/>
    <w:rsid w:val="001D49D7"/>
    <w:rsid w:val="001D7CC9"/>
    <w:rsid w:val="001D7D54"/>
    <w:rsid w:val="001E0474"/>
    <w:rsid w:val="001E0514"/>
    <w:rsid w:val="001E1228"/>
    <w:rsid w:val="001E1C15"/>
    <w:rsid w:val="001E200A"/>
    <w:rsid w:val="001E29A9"/>
    <w:rsid w:val="001E3852"/>
    <w:rsid w:val="001E3F33"/>
    <w:rsid w:val="001E48E4"/>
    <w:rsid w:val="001E5C45"/>
    <w:rsid w:val="001E66D9"/>
    <w:rsid w:val="001E695B"/>
    <w:rsid w:val="001E744B"/>
    <w:rsid w:val="001E7BA4"/>
    <w:rsid w:val="001F0699"/>
    <w:rsid w:val="001F186C"/>
    <w:rsid w:val="001F260B"/>
    <w:rsid w:val="001F28BD"/>
    <w:rsid w:val="001F3380"/>
    <w:rsid w:val="001F36E9"/>
    <w:rsid w:val="001F4533"/>
    <w:rsid w:val="001F5E44"/>
    <w:rsid w:val="001F6306"/>
    <w:rsid w:val="001F6D43"/>
    <w:rsid w:val="00200A53"/>
    <w:rsid w:val="00200B02"/>
    <w:rsid w:val="00202002"/>
    <w:rsid w:val="0020216D"/>
    <w:rsid w:val="00204365"/>
    <w:rsid w:val="00207541"/>
    <w:rsid w:val="00210577"/>
    <w:rsid w:val="00211CD5"/>
    <w:rsid w:val="00211E6C"/>
    <w:rsid w:val="00214940"/>
    <w:rsid w:val="00221203"/>
    <w:rsid w:val="00222FBF"/>
    <w:rsid w:val="00223BD7"/>
    <w:rsid w:val="00224CB8"/>
    <w:rsid w:val="00226F0A"/>
    <w:rsid w:val="0023401A"/>
    <w:rsid w:val="00234B6A"/>
    <w:rsid w:val="00236A56"/>
    <w:rsid w:val="00236B2E"/>
    <w:rsid w:val="00244570"/>
    <w:rsid w:val="00244BB7"/>
    <w:rsid w:val="00245440"/>
    <w:rsid w:val="002456AE"/>
    <w:rsid w:val="002466F8"/>
    <w:rsid w:val="0025007C"/>
    <w:rsid w:val="00250C77"/>
    <w:rsid w:val="00251CAD"/>
    <w:rsid w:val="00252EBE"/>
    <w:rsid w:val="00252EFF"/>
    <w:rsid w:val="002534E3"/>
    <w:rsid w:val="002547E9"/>
    <w:rsid w:val="0025491F"/>
    <w:rsid w:val="002554D2"/>
    <w:rsid w:val="00256664"/>
    <w:rsid w:val="0025697D"/>
    <w:rsid w:val="00257397"/>
    <w:rsid w:val="00257AA5"/>
    <w:rsid w:val="002633A2"/>
    <w:rsid w:val="00264CBA"/>
    <w:rsid w:val="00265633"/>
    <w:rsid w:val="00265AC9"/>
    <w:rsid w:val="0026748F"/>
    <w:rsid w:val="00267695"/>
    <w:rsid w:val="00267E52"/>
    <w:rsid w:val="00271B49"/>
    <w:rsid w:val="002720F5"/>
    <w:rsid w:val="00275921"/>
    <w:rsid w:val="002763AE"/>
    <w:rsid w:val="002856B8"/>
    <w:rsid w:val="00287069"/>
    <w:rsid w:val="00287BA3"/>
    <w:rsid w:val="0029017E"/>
    <w:rsid w:val="00290B1E"/>
    <w:rsid w:val="002953EF"/>
    <w:rsid w:val="00296360"/>
    <w:rsid w:val="00297B1E"/>
    <w:rsid w:val="002A0C12"/>
    <w:rsid w:val="002A15AC"/>
    <w:rsid w:val="002A2165"/>
    <w:rsid w:val="002A4C4D"/>
    <w:rsid w:val="002B0884"/>
    <w:rsid w:val="002B15E5"/>
    <w:rsid w:val="002B2B5B"/>
    <w:rsid w:val="002B35AA"/>
    <w:rsid w:val="002B3F73"/>
    <w:rsid w:val="002B4A6A"/>
    <w:rsid w:val="002B5557"/>
    <w:rsid w:val="002B557E"/>
    <w:rsid w:val="002B5F4D"/>
    <w:rsid w:val="002B61E4"/>
    <w:rsid w:val="002B7B9C"/>
    <w:rsid w:val="002B7D5A"/>
    <w:rsid w:val="002B7EF0"/>
    <w:rsid w:val="002C018F"/>
    <w:rsid w:val="002C1A9F"/>
    <w:rsid w:val="002C4E38"/>
    <w:rsid w:val="002C57AA"/>
    <w:rsid w:val="002C5F9D"/>
    <w:rsid w:val="002C6B5F"/>
    <w:rsid w:val="002D176F"/>
    <w:rsid w:val="002D1D00"/>
    <w:rsid w:val="002D39DA"/>
    <w:rsid w:val="002D4196"/>
    <w:rsid w:val="002D621F"/>
    <w:rsid w:val="002E195D"/>
    <w:rsid w:val="002E1EF1"/>
    <w:rsid w:val="002E1F9B"/>
    <w:rsid w:val="002E286A"/>
    <w:rsid w:val="002E2D07"/>
    <w:rsid w:val="002E2DAC"/>
    <w:rsid w:val="002E2DD8"/>
    <w:rsid w:val="002E2FE5"/>
    <w:rsid w:val="002E4130"/>
    <w:rsid w:val="002E4F10"/>
    <w:rsid w:val="002E7251"/>
    <w:rsid w:val="002E7BF2"/>
    <w:rsid w:val="002F0253"/>
    <w:rsid w:val="002F196D"/>
    <w:rsid w:val="002F219E"/>
    <w:rsid w:val="002F2D88"/>
    <w:rsid w:val="002F2D94"/>
    <w:rsid w:val="002F3526"/>
    <w:rsid w:val="002F60C7"/>
    <w:rsid w:val="003027EA"/>
    <w:rsid w:val="003036A0"/>
    <w:rsid w:val="00304F20"/>
    <w:rsid w:val="0031028F"/>
    <w:rsid w:val="0031056B"/>
    <w:rsid w:val="0031184C"/>
    <w:rsid w:val="00312334"/>
    <w:rsid w:val="00313B3B"/>
    <w:rsid w:val="00314999"/>
    <w:rsid w:val="003166BC"/>
    <w:rsid w:val="0031794A"/>
    <w:rsid w:val="00317B09"/>
    <w:rsid w:val="003210FF"/>
    <w:rsid w:val="00322A38"/>
    <w:rsid w:val="003249D8"/>
    <w:rsid w:val="00325E4A"/>
    <w:rsid w:val="00326D15"/>
    <w:rsid w:val="00327A2B"/>
    <w:rsid w:val="0033084E"/>
    <w:rsid w:val="00332518"/>
    <w:rsid w:val="0033359F"/>
    <w:rsid w:val="00334682"/>
    <w:rsid w:val="00335A24"/>
    <w:rsid w:val="00336B1F"/>
    <w:rsid w:val="003373DC"/>
    <w:rsid w:val="00337566"/>
    <w:rsid w:val="00342AC1"/>
    <w:rsid w:val="00342E10"/>
    <w:rsid w:val="00343360"/>
    <w:rsid w:val="00344740"/>
    <w:rsid w:val="00345209"/>
    <w:rsid w:val="00345EB0"/>
    <w:rsid w:val="00346127"/>
    <w:rsid w:val="0034661B"/>
    <w:rsid w:val="00350447"/>
    <w:rsid w:val="003519A5"/>
    <w:rsid w:val="00353536"/>
    <w:rsid w:val="00353A4F"/>
    <w:rsid w:val="00355278"/>
    <w:rsid w:val="00355611"/>
    <w:rsid w:val="0035705F"/>
    <w:rsid w:val="00357F59"/>
    <w:rsid w:val="0036128B"/>
    <w:rsid w:val="00361C9F"/>
    <w:rsid w:val="00362AC0"/>
    <w:rsid w:val="00362F04"/>
    <w:rsid w:val="00362F0B"/>
    <w:rsid w:val="003631FA"/>
    <w:rsid w:val="00364741"/>
    <w:rsid w:val="00364A73"/>
    <w:rsid w:val="003716A3"/>
    <w:rsid w:val="00371AA3"/>
    <w:rsid w:val="0037252F"/>
    <w:rsid w:val="0037414A"/>
    <w:rsid w:val="003747C3"/>
    <w:rsid w:val="003752BF"/>
    <w:rsid w:val="0037571A"/>
    <w:rsid w:val="00376984"/>
    <w:rsid w:val="00377515"/>
    <w:rsid w:val="00377ED3"/>
    <w:rsid w:val="00380DA4"/>
    <w:rsid w:val="003826F2"/>
    <w:rsid w:val="00382B5B"/>
    <w:rsid w:val="003871A6"/>
    <w:rsid w:val="00391F61"/>
    <w:rsid w:val="00392136"/>
    <w:rsid w:val="00392461"/>
    <w:rsid w:val="003925DD"/>
    <w:rsid w:val="00392CE2"/>
    <w:rsid w:val="00393AA5"/>
    <w:rsid w:val="00393CC7"/>
    <w:rsid w:val="00393DF7"/>
    <w:rsid w:val="00394333"/>
    <w:rsid w:val="00394DE1"/>
    <w:rsid w:val="003965A8"/>
    <w:rsid w:val="0039677F"/>
    <w:rsid w:val="0039758D"/>
    <w:rsid w:val="00397AFA"/>
    <w:rsid w:val="003A29E3"/>
    <w:rsid w:val="003A2CA4"/>
    <w:rsid w:val="003A3385"/>
    <w:rsid w:val="003A36E3"/>
    <w:rsid w:val="003A5161"/>
    <w:rsid w:val="003A590F"/>
    <w:rsid w:val="003A5B47"/>
    <w:rsid w:val="003A60D8"/>
    <w:rsid w:val="003A6515"/>
    <w:rsid w:val="003B1A4E"/>
    <w:rsid w:val="003B2B0C"/>
    <w:rsid w:val="003B4FDD"/>
    <w:rsid w:val="003C0633"/>
    <w:rsid w:val="003C29D2"/>
    <w:rsid w:val="003C2A65"/>
    <w:rsid w:val="003C371D"/>
    <w:rsid w:val="003C45DB"/>
    <w:rsid w:val="003C485E"/>
    <w:rsid w:val="003C4E41"/>
    <w:rsid w:val="003C5669"/>
    <w:rsid w:val="003C5C02"/>
    <w:rsid w:val="003C6B04"/>
    <w:rsid w:val="003C7777"/>
    <w:rsid w:val="003C799A"/>
    <w:rsid w:val="003C7EA4"/>
    <w:rsid w:val="003D034E"/>
    <w:rsid w:val="003D0DF2"/>
    <w:rsid w:val="003D23DD"/>
    <w:rsid w:val="003D3467"/>
    <w:rsid w:val="003D363F"/>
    <w:rsid w:val="003D6AB5"/>
    <w:rsid w:val="003E1A36"/>
    <w:rsid w:val="003E241F"/>
    <w:rsid w:val="003E3D69"/>
    <w:rsid w:val="003E55E3"/>
    <w:rsid w:val="003E5A18"/>
    <w:rsid w:val="003F0247"/>
    <w:rsid w:val="003F0BE9"/>
    <w:rsid w:val="003F1951"/>
    <w:rsid w:val="003F3336"/>
    <w:rsid w:val="003F4A18"/>
    <w:rsid w:val="003F5740"/>
    <w:rsid w:val="00402B92"/>
    <w:rsid w:val="00402C4B"/>
    <w:rsid w:val="0040494C"/>
    <w:rsid w:val="00405FC6"/>
    <w:rsid w:val="00407B0C"/>
    <w:rsid w:val="0041026E"/>
    <w:rsid w:val="004107BE"/>
    <w:rsid w:val="004131C9"/>
    <w:rsid w:val="00413FE9"/>
    <w:rsid w:val="004222C5"/>
    <w:rsid w:val="004222F3"/>
    <w:rsid w:val="004266D9"/>
    <w:rsid w:val="004332BD"/>
    <w:rsid w:val="004339DE"/>
    <w:rsid w:val="00434089"/>
    <w:rsid w:val="00434932"/>
    <w:rsid w:val="00435D70"/>
    <w:rsid w:val="00436B28"/>
    <w:rsid w:val="00442779"/>
    <w:rsid w:val="004438B7"/>
    <w:rsid w:val="004438E2"/>
    <w:rsid w:val="00446BEB"/>
    <w:rsid w:val="0045123A"/>
    <w:rsid w:val="0045587D"/>
    <w:rsid w:val="00456155"/>
    <w:rsid w:val="00456D5D"/>
    <w:rsid w:val="0045740D"/>
    <w:rsid w:val="0046034C"/>
    <w:rsid w:val="004607BB"/>
    <w:rsid w:val="00460E09"/>
    <w:rsid w:val="00462A39"/>
    <w:rsid w:val="00462AE2"/>
    <w:rsid w:val="00466575"/>
    <w:rsid w:val="00466716"/>
    <w:rsid w:val="00466AAB"/>
    <w:rsid w:val="00467142"/>
    <w:rsid w:val="00467A52"/>
    <w:rsid w:val="00471AAC"/>
    <w:rsid w:val="0047461E"/>
    <w:rsid w:val="00475140"/>
    <w:rsid w:val="00475B53"/>
    <w:rsid w:val="00476172"/>
    <w:rsid w:val="004765C4"/>
    <w:rsid w:val="00477A7F"/>
    <w:rsid w:val="00480152"/>
    <w:rsid w:val="00480226"/>
    <w:rsid w:val="004806F2"/>
    <w:rsid w:val="00480DC0"/>
    <w:rsid w:val="00484B8D"/>
    <w:rsid w:val="00484F3A"/>
    <w:rsid w:val="00490BCD"/>
    <w:rsid w:val="00491658"/>
    <w:rsid w:val="004917E4"/>
    <w:rsid w:val="00491CEE"/>
    <w:rsid w:val="004947B1"/>
    <w:rsid w:val="004957CE"/>
    <w:rsid w:val="00496CC2"/>
    <w:rsid w:val="00496EF4"/>
    <w:rsid w:val="004A0AF3"/>
    <w:rsid w:val="004A0E97"/>
    <w:rsid w:val="004A10DA"/>
    <w:rsid w:val="004A203C"/>
    <w:rsid w:val="004A210A"/>
    <w:rsid w:val="004A2219"/>
    <w:rsid w:val="004A3217"/>
    <w:rsid w:val="004A3F66"/>
    <w:rsid w:val="004A63AB"/>
    <w:rsid w:val="004B063D"/>
    <w:rsid w:val="004B12D0"/>
    <w:rsid w:val="004B2E97"/>
    <w:rsid w:val="004B30D6"/>
    <w:rsid w:val="004B39D5"/>
    <w:rsid w:val="004C0460"/>
    <w:rsid w:val="004C0AC9"/>
    <w:rsid w:val="004C1EA5"/>
    <w:rsid w:val="004C3875"/>
    <w:rsid w:val="004C423F"/>
    <w:rsid w:val="004C6025"/>
    <w:rsid w:val="004C6086"/>
    <w:rsid w:val="004C6AB9"/>
    <w:rsid w:val="004C745E"/>
    <w:rsid w:val="004C7621"/>
    <w:rsid w:val="004D1159"/>
    <w:rsid w:val="004D1840"/>
    <w:rsid w:val="004D2D97"/>
    <w:rsid w:val="004D6F4D"/>
    <w:rsid w:val="004D6FB6"/>
    <w:rsid w:val="004D7E60"/>
    <w:rsid w:val="004D7EF2"/>
    <w:rsid w:val="004E074B"/>
    <w:rsid w:val="004E28B9"/>
    <w:rsid w:val="004E3A9D"/>
    <w:rsid w:val="004F2060"/>
    <w:rsid w:val="004F4EA8"/>
    <w:rsid w:val="0050073E"/>
    <w:rsid w:val="005013E9"/>
    <w:rsid w:val="00503603"/>
    <w:rsid w:val="00503B24"/>
    <w:rsid w:val="005052CA"/>
    <w:rsid w:val="005102CB"/>
    <w:rsid w:val="00512264"/>
    <w:rsid w:val="00513374"/>
    <w:rsid w:val="0051458F"/>
    <w:rsid w:val="00514AAA"/>
    <w:rsid w:val="00515DCF"/>
    <w:rsid w:val="005166D9"/>
    <w:rsid w:val="00517DA1"/>
    <w:rsid w:val="00520525"/>
    <w:rsid w:val="00520C3F"/>
    <w:rsid w:val="005215E7"/>
    <w:rsid w:val="00522C28"/>
    <w:rsid w:val="00523B22"/>
    <w:rsid w:val="00526217"/>
    <w:rsid w:val="00526B7D"/>
    <w:rsid w:val="00526C23"/>
    <w:rsid w:val="00527649"/>
    <w:rsid w:val="00527A56"/>
    <w:rsid w:val="00531CB6"/>
    <w:rsid w:val="00531EE8"/>
    <w:rsid w:val="00532008"/>
    <w:rsid w:val="0053242A"/>
    <w:rsid w:val="00532CCE"/>
    <w:rsid w:val="00533D97"/>
    <w:rsid w:val="00534BF0"/>
    <w:rsid w:val="0053632D"/>
    <w:rsid w:val="005368A3"/>
    <w:rsid w:val="00536B29"/>
    <w:rsid w:val="005405A4"/>
    <w:rsid w:val="00542228"/>
    <w:rsid w:val="0054310C"/>
    <w:rsid w:val="005447EB"/>
    <w:rsid w:val="00544A1F"/>
    <w:rsid w:val="005457C7"/>
    <w:rsid w:val="00545A69"/>
    <w:rsid w:val="005460F1"/>
    <w:rsid w:val="00546EA0"/>
    <w:rsid w:val="00547E87"/>
    <w:rsid w:val="00550670"/>
    <w:rsid w:val="00550F9A"/>
    <w:rsid w:val="005512AF"/>
    <w:rsid w:val="00551382"/>
    <w:rsid w:val="00552A95"/>
    <w:rsid w:val="00553184"/>
    <w:rsid w:val="00554366"/>
    <w:rsid w:val="00555907"/>
    <w:rsid w:val="00556E2D"/>
    <w:rsid w:val="0056024F"/>
    <w:rsid w:val="00561507"/>
    <w:rsid w:val="00561ADC"/>
    <w:rsid w:val="00562CB7"/>
    <w:rsid w:val="00563212"/>
    <w:rsid w:val="00564835"/>
    <w:rsid w:val="00565C70"/>
    <w:rsid w:val="005714A7"/>
    <w:rsid w:val="00572D0D"/>
    <w:rsid w:val="005745F1"/>
    <w:rsid w:val="00574854"/>
    <w:rsid w:val="0057485C"/>
    <w:rsid w:val="00574D3A"/>
    <w:rsid w:val="00574F72"/>
    <w:rsid w:val="00576183"/>
    <w:rsid w:val="005770F6"/>
    <w:rsid w:val="00577C32"/>
    <w:rsid w:val="00580D84"/>
    <w:rsid w:val="00581E88"/>
    <w:rsid w:val="0058326D"/>
    <w:rsid w:val="0058333A"/>
    <w:rsid w:val="005855CA"/>
    <w:rsid w:val="00587CB8"/>
    <w:rsid w:val="005905EA"/>
    <w:rsid w:val="00591172"/>
    <w:rsid w:val="0059459A"/>
    <w:rsid w:val="00595BFE"/>
    <w:rsid w:val="005A1F06"/>
    <w:rsid w:val="005A3B2D"/>
    <w:rsid w:val="005A434F"/>
    <w:rsid w:val="005A5239"/>
    <w:rsid w:val="005A5D4C"/>
    <w:rsid w:val="005A65A6"/>
    <w:rsid w:val="005A7026"/>
    <w:rsid w:val="005A7A1C"/>
    <w:rsid w:val="005B038A"/>
    <w:rsid w:val="005B32AF"/>
    <w:rsid w:val="005B3F32"/>
    <w:rsid w:val="005B3F65"/>
    <w:rsid w:val="005B44AA"/>
    <w:rsid w:val="005B511A"/>
    <w:rsid w:val="005B69BE"/>
    <w:rsid w:val="005B75FC"/>
    <w:rsid w:val="005C090F"/>
    <w:rsid w:val="005C2757"/>
    <w:rsid w:val="005C29C9"/>
    <w:rsid w:val="005C2DE7"/>
    <w:rsid w:val="005C503F"/>
    <w:rsid w:val="005C6043"/>
    <w:rsid w:val="005C7410"/>
    <w:rsid w:val="005C746C"/>
    <w:rsid w:val="005C75C1"/>
    <w:rsid w:val="005D0029"/>
    <w:rsid w:val="005D047E"/>
    <w:rsid w:val="005D1BD2"/>
    <w:rsid w:val="005D257D"/>
    <w:rsid w:val="005D35D3"/>
    <w:rsid w:val="005D3A35"/>
    <w:rsid w:val="005D48C1"/>
    <w:rsid w:val="005D4FBB"/>
    <w:rsid w:val="005D52FE"/>
    <w:rsid w:val="005D71B9"/>
    <w:rsid w:val="005D7931"/>
    <w:rsid w:val="005E044D"/>
    <w:rsid w:val="005E29F1"/>
    <w:rsid w:val="005E35ED"/>
    <w:rsid w:val="005E4F60"/>
    <w:rsid w:val="005E5561"/>
    <w:rsid w:val="005E7EA6"/>
    <w:rsid w:val="005F0634"/>
    <w:rsid w:val="005F11CE"/>
    <w:rsid w:val="005F1A0F"/>
    <w:rsid w:val="005F1EAC"/>
    <w:rsid w:val="005F310C"/>
    <w:rsid w:val="005F376B"/>
    <w:rsid w:val="005F392D"/>
    <w:rsid w:val="005F4337"/>
    <w:rsid w:val="005F6608"/>
    <w:rsid w:val="005F7AC9"/>
    <w:rsid w:val="00600606"/>
    <w:rsid w:val="006015A7"/>
    <w:rsid w:val="00602E7A"/>
    <w:rsid w:val="00603088"/>
    <w:rsid w:val="006039BD"/>
    <w:rsid w:val="00603B86"/>
    <w:rsid w:val="0060428C"/>
    <w:rsid w:val="00605DB0"/>
    <w:rsid w:val="0060789D"/>
    <w:rsid w:val="00610C6D"/>
    <w:rsid w:val="006158C6"/>
    <w:rsid w:val="00616F86"/>
    <w:rsid w:val="00617652"/>
    <w:rsid w:val="00617DD0"/>
    <w:rsid w:val="00620071"/>
    <w:rsid w:val="00621B6C"/>
    <w:rsid w:val="00623FCF"/>
    <w:rsid w:val="006244EA"/>
    <w:rsid w:val="0062459B"/>
    <w:rsid w:val="00625D70"/>
    <w:rsid w:val="00626DAB"/>
    <w:rsid w:val="006314E6"/>
    <w:rsid w:val="00631C81"/>
    <w:rsid w:val="006322A9"/>
    <w:rsid w:val="00632AB2"/>
    <w:rsid w:val="006345D4"/>
    <w:rsid w:val="00634BF5"/>
    <w:rsid w:val="00634D63"/>
    <w:rsid w:val="006373FC"/>
    <w:rsid w:val="00637B64"/>
    <w:rsid w:val="00643E3E"/>
    <w:rsid w:val="006467C6"/>
    <w:rsid w:val="00646D1A"/>
    <w:rsid w:val="0064724F"/>
    <w:rsid w:val="00650695"/>
    <w:rsid w:val="00650F21"/>
    <w:rsid w:val="00652F60"/>
    <w:rsid w:val="00653239"/>
    <w:rsid w:val="00653DEE"/>
    <w:rsid w:val="006550ED"/>
    <w:rsid w:val="006553D0"/>
    <w:rsid w:val="00655C9E"/>
    <w:rsid w:val="00656167"/>
    <w:rsid w:val="0065654A"/>
    <w:rsid w:val="00661ED1"/>
    <w:rsid w:val="00662043"/>
    <w:rsid w:val="00662E4A"/>
    <w:rsid w:val="00663026"/>
    <w:rsid w:val="00663C0A"/>
    <w:rsid w:val="00664724"/>
    <w:rsid w:val="00667A63"/>
    <w:rsid w:val="006700D3"/>
    <w:rsid w:val="00672429"/>
    <w:rsid w:val="00672AF2"/>
    <w:rsid w:val="006736E0"/>
    <w:rsid w:val="00675BD3"/>
    <w:rsid w:val="00675C98"/>
    <w:rsid w:val="00675F4F"/>
    <w:rsid w:val="00676102"/>
    <w:rsid w:val="00676595"/>
    <w:rsid w:val="0068084B"/>
    <w:rsid w:val="00681C28"/>
    <w:rsid w:val="006825AF"/>
    <w:rsid w:val="0068478A"/>
    <w:rsid w:val="00685D21"/>
    <w:rsid w:val="00690516"/>
    <w:rsid w:val="006910EE"/>
    <w:rsid w:val="006912F0"/>
    <w:rsid w:val="00691E9B"/>
    <w:rsid w:val="00694E3F"/>
    <w:rsid w:val="006A0371"/>
    <w:rsid w:val="006A3AC5"/>
    <w:rsid w:val="006A4D29"/>
    <w:rsid w:val="006A75AF"/>
    <w:rsid w:val="006A7E6F"/>
    <w:rsid w:val="006B0A66"/>
    <w:rsid w:val="006B2131"/>
    <w:rsid w:val="006B25D5"/>
    <w:rsid w:val="006B2B87"/>
    <w:rsid w:val="006B3237"/>
    <w:rsid w:val="006B488C"/>
    <w:rsid w:val="006B5B71"/>
    <w:rsid w:val="006C0E78"/>
    <w:rsid w:val="006C221F"/>
    <w:rsid w:val="006C23BB"/>
    <w:rsid w:val="006C2D65"/>
    <w:rsid w:val="006C39DC"/>
    <w:rsid w:val="006C5297"/>
    <w:rsid w:val="006C57DB"/>
    <w:rsid w:val="006D042B"/>
    <w:rsid w:val="006D09EC"/>
    <w:rsid w:val="006D0C0F"/>
    <w:rsid w:val="006D0DB9"/>
    <w:rsid w:val="006D31FD"/>
    <w:rsid w:val="006D5D75"/>
    <w:rsid w:val="006D630F"/>
    <w:rsid w:val="006D6B8C"/>
    <w:rsid w:val="006D7DD7"/>
    <w:rsid w:val="006E366E"/>
    <w:rsid w:val="006E3A27"/>
    <w:rsid w:val="006E4A39"/>
    <w:rsid w:val="006E4A5C"/>
    <w:rsid w:val="006E60B1"/>
    <w:rsid w:val="006E6D46"/>
    <w:rsid w:val="006E7197"/>
    <w:rsid w:val="006F228B"/>
    <w:rsid w:val="006F23C1"/>
    <w:rsid w:val="006F2BBA"/>
    <w:rsid w:val="006F5BC4"/>
    <w:rsid w:val="006F6874"/>
    <w:rsid w:val="006F6B17"/>
    <w:rsid w:val="006F6E34"/>
    <w:rsid w:val="007017F4"/>
    <w:rsid w:val="00702FF1"/>
    <w:rsid w:val="00705EBB"/>
    <w:rsid w:val="0070646F"/>
    <w:rsid w:val="00706DE5"/>
    <w:rsid w:val="00706FED"/>
    <w:rsid w:val="00710F68"/>
    <w:rsid w:val="00711A45"/>
    <w:rsid w:val="0071216F"/>
    <w:rsid w:val="0071269E"/>
    <w:rsid w:val="00712954"/>
    <w:rsid w:val="007130ED"/>
    <w:rsid w:val="007140B5"/>
    <w:rsid w:val="00715D3D"/>
    <w:rsid w:val="00716398"/>
    <w:rsid w:val="00716DDD"/>
    <w:rsid w:val="00722AF2"/>
    <w:rsid w:val="007246B3"/>
    <w:rsid w:val="0072609D"/>
    <w:rsid w:val="00726220"/>
    <w:rsid w:val="007263B0"/>
    <w:rsid w:val="00726407"/>
    <w:rsid w:val="00727567"/>
    <w:rsid w:val="00730F3B"/>
    <w:rsid w:val="0073130A"/>
    <w:rsid w:val="007313AF"/>
    <w:rsid w:val="00732FBA"/>
    <w:rsid w:val="0073314A"/>
    <w:rsid w:val="0074046F"/>
    <w:rsid w:val="00740CCB"/>
    <w:rsid w:val="00743A92"/>
    <w:rsid w:val="007445B9"/>
    <w:rsid w:val="007446F4"/>
    <w:rsid w:val="00744E08"/>
    <w:rsid w:val="0074743B"/>
    <w:rsid w:val="007500B4"/>
    <w:rsid w:val="0075294A"/>
    <w:rsid w:val="00752CC2"/>
    <w:rsid w:val="00754B81"/>
    <w:rsid w:val="00754D57"/>
    <w:rsid w:val="00755029"/>
    <w:rsid w:val="007559FF"/>
    <w:rsid w:val="007563C2"/>
    <w:rsid w:val="00757DAC"/>
    <w:rsid w:val="00760896"/>
    <w:rsid w:val="00760BC7"/>
    <w:rsid w:val="0076102A"/>
    <w:rsid w:val="007628EF"/>
    <w:rsid w:val="00762DD3"/>
    <w:rsid w:val="007649C4"/>
    <w:rsid w:val="00765775"/>
    <w:rsid w:val="00767264"/>
    <w:rsid w:val="0077038D"/>
    <w:rsid w:val="00770706"/>
    <w:rsid w:val="00772C69"/>
    <w:rsid w:val="007743CA"/>
    <w:rsid w:val="00776918"/>
    <w:rsid w:val="00777149"/>
    <w:rsid w:val="00780335"/>
    <w:rsid w:val="00781197"/>
    <w:rsid w:val="00781E1C"/>
    <w:rsid w:val="007821AB"/>
    <w:rsid w:val="00782650"/>
    <w:rsid w:val="00782A15"/>
    <w:rsid w:val="00786678"/>
    <w:rsid w:val="007876D4"/>
    <w:rsid w:val="00787F78"/>
    <w:rsid w:val="00794721"/>
    <w:rsid w:val="007951F5"/>
    <w:rsid w:val="007960A6"/>
    <w:rsid w:val="007A2EBE"/>
    <w:rsid w:val="007A5D33"/>
    <w:rsid w:val="007A6C04"/>
    <w:rsid w:val="007A7DEC"/>
    <w:rsid w:val="007B04AF"/>
    <w:rsid w:val="007B107C"/>
    <w:rsid w:val="007B2ADC"/>
    <w:rsid w:val="007B3694"/>
    <w:rsid w:val="007B4A7E"/>
    <w:rsid w:val="007B4FCC"/>
    <w:rsid w:val="007B67C5"/>
    <w:rsid w:val="007B7946"/>
    <w:rsid w:val="007C0267"/>
    <w:rsid w:val="007C0956"/>
    <w:rsid w:val="007C09C0"/>
    <w:rsid w:val="007C58E6"/>
    <w:rsid w:val="007C65A3"/>
    <w:rsid w:val="007C6C7C"/>
    <w:rsid w:val="007D2775"/>
    <w:rsid w:val="007D660A"/>
    <w:rsid w:val="007D7676"/>
    <w:rsid w:val="007D7FEA"/>
    <w:rsid w:val="007E0B91"/>
    <w:rsid w:val="007E0C4E"/>
    <w:rsid w:val="007E3AAA"/>
    <w:rsid w:val="007E3EB8"/>
    <w:rsid w:val="007E4A63"/>
    <w:rsid w:val="007E4FCA"/>
    <w:rsid w:val="007E5A0E"/>
    <w:rsid w:val="007E5A76"/>
    <w:rsid w:val="007E6D01"/>
    <w:rsid w:val="007E7B7E"/>
    <w:rsid w:val="007F0615"/>
    <w:rsid w:val="007F2AED"/>
    <w:rsid w:val="007F6D72"/>
    <w:rsid w:val="007F6EA5"/>
    <w:rsid w:val="007F7219"/>
    <w:rsid w:val="0080146C"/>
    <w:rsid w:val="00803D91"/>
    <w:rsid w:val="0080444E"/>
    <w:rsid w:val="008050C7"/>
    <w:rsid w:val="00805525"/>
    <w:rsid w:val="008057B1"/>
    <w:rsid w:val="00807181"/>
    <w:rsid w:val="008072FB"/>
    <w:rsid w:val="0081143D"/>
    <w:rsid w:val="00812C98"/>
    <w:rsid w:val="00815045"/>
    <w:rsid w:val="00820001"/>
    <w:rsid w:val="0082004A"/>
    <w:rsid w:val="0082068D"/>
    <w:rsid w:val="008229D3"/>
    <w:rsid w:val="008237CD"/>
    <w:rsid w:val="008248A5"/>
    <w:rsid w:val="0082725A"/>
    <w:rsid w:val="0083051D"/>
    <w:rsid w:val="00832B20"/>
    <w:rsid w:val="00833958"/>
    <w:rsid w:val="00834458"/>
    <w:rsid w:val="00834E74"/>
    <w:rsid w:val="008351A7"/>
    <w:rsid w:val="00835D4E"/>
    <w:rsid w:val="00836ED7"/>
    <w:rsid w:val="008418A7"/>
    <w:rsid w:val="00841B39"/>
    <w:rsid w:val="0084217B"/>
    <w:rsid w:val="008434A1"/>
    <w:rsid w:val="00845F26"/>
    <w:rsid w:val="00850440"/>
    <w:rsid w:val="00851647"/>
    <w:rsid w:val="00853B95"/>
    <w:rsid w:val="00853C68"/>
    <w:rsid w:val="008543B2"/>
    <w:rsid w:val="008559D3"/>
    <w:rsid w:val="008569DE"/>
    <w:rsid w:val="00860FD3"/>
    <w:rsid w:val="0086186E"/>
    <w:rsid w:val="0086190B"/>
    <w:rsid w:val="0086211B"/>
    <w:rsid w:val="00864299"/>
    <w:rsid w:val="00865FD6"/>
    <w:rsid w:val="008662F0"/>
    <w:rsid w:val="008664B6"/>
    <w:rsid w:val="0086701B"/>
    <w:rsid w:val="0086716D"/>
    <w:rsid w:val="00870EB9"/>
    <w:rsid w:val="0087440D"/>
    <w:rsid w:val="008770AA"/>
    <w:rsid w:val="00881970"/>
    <w:rsid w:val="00882474"/>
    <w:rsid w:val="00882C30"/>
    <w:rsid w:val="00884CDF"/>
    <w:rsid w:val="008853E4"/>
    <w:rsid w:val="00890354"/>
    <w:rsid w:val="00891488"/>
    <w:rsid w:val="008921C8"/>
    <w:rsid w:val="00892F1C"/>
    <w:rsid w:val="00894FB7"/>
    <w:rsid w:val="00895996"/>
    <w:rsid w:val="00895FB7"/>
    <w:rsid w:val="0089646C"/>
    <w:rsid w:val="008A1392"/>
    <w:rsid w:val="008A469D"/>
    <w:rsid w:val="008A493A"/>
    <w:rsid w:val="008A4A8C"/>
    <w:rsid w:val="008A5C68"/>
    <w:rsid w:val="008A69B8"/>
    <w:rsid w:val="008A6A88"/>
    <w:rsid w:val="008A6D21"/>
    <w:rsid w:val="008A6F4D"/>
    <w:rsid w:val="008B4FAB"/>
    <w:rsid w:val="008B7F68"/>
    <w:rsid w:val="008C05C6"/>
    <w:rsid w:val="008C1D3A"/>
    <w:rsid w:val="008C6087"/>
    <w:rsid w:val="008C6B55"/>
    <w:rsid w:val="008D1E00"/>
    <w:rsid w:val="008D4D36"/>
    <w:rsid w:val="008D5001"/>
    <w:rsid w:val="008D5231"/>
    <w:rsid w:val="008D650E"/>
    <w:rsid w:val="008D65A0"/>
    <w:rsid w:val="008D77BA"/>
    <w:rsid w:val="008D7BD5"/>
    <w:rsid w:val="008E0ADC"/>
    <w:rsid w:val="008E2CE8"/>
    <w:rsid w:val="008E386B"/>
    <w:rsid w:val="008E39F9"/>
    <w:rsid w:val="008E40A2"/>
    <w:rsid w:val="008E6F72"/>
    <w:rsid w:val="008E7DD7"/>
    <w:rsid w:val="008F0396"/>
    <w:rsid w:val="008F1070"/>
    <w:rsid w:val="008F203F"/>
    <w:rsid w:val="008F24E8"/>
    <w:rsid w:val="008F4656"/>
    <w:rsid w:val="008F747B"/>
    <w:rsid w:val="008F78E8"/>
    <w:rsid w:val="009005FC"/>
    <w:rsid w:val="00904BD3"/>
    <w:rsid w:val="009053EC"/>
    <w:rsid w:val="00906AC2"/>
    <w:rsid w:val="00906BAE"/>
    <w:rsid w:val="00911A4A"/>
    <w:rsid w:val="00911B46"/>
    <w:rsid w:val="009138CD"/>
    <w:rsid w:val="00913B5E"/>
    <w:rsid w:val="00914612"/>
    <w:rsid w:val="00914BA2"/>
    <w:rsid w:val="00914DF8"/>
    <w:rsid w:val="009156CD"/>
    <w:rsid w:val="00915E30"/>
    <w:rsid w:val="00916A9B"/>
    <w:rsid w:val="0091790C"/>
    <w:rsid w:val="009200B5"/>
    <w:rsid w:val="009206CB"/>
    <w:rsid w:val="00921C1B"/>
    <w:rsid w:val="00924D19"/>
    <w:rsid w:val="009256C7"/>
    <w:rsid w:val="009311C2"/>
    <w:rsid w:val="009315ED"/>
    <w:rsid w:val="00931736"/>
    <w:rsid w:val="00931850"/>
    <w:rsid w:val="009319AE"/>
    <w:rsid w:val="009321EA"/>
    <w:rsid w:val="00932837"/>
    <w:rsid w:val="00933081"/>
    <w:rsid w:val="009360A9"/>
    <w:rsid w:val="009364E3"/>
    <w:rsid w:val="00941E7D"/>
    <w:rsid w:val="00943423"/>
    <w:rsid w:val="00943454"/>
    <w:rsid w:val="00944E97"/>
    <w:rsid w:val="00946909"/>
    <w:rsid w:val="009470A9"/>
    <w:rsid w:val="009476E9"/>
    <w:rsid w:val="0094796E"/>
    <w:rsid w:val="00947D9A"/>
    <w:rsid w:val="00951918"/>
    <w:rsid w:val="00952ACC"/>
    <w:rsid w:val="00954244"/>
    <w:rsid w:val="009559E7"/>
    <w:rsid w:val="00955EEA"/>
    <w:rsid w:val="009560FC"/>
    <w:rsid w:val="00956BE8"/>
    <w:rsid w:val="009573AA"/>
    <w:rsid w:val="00960CC8"/>
    <w:rsid w:val="00961736"/>
    <w:rsid w:val="00961B4B"/>
    <w:rsid w:val="00961D6A"/>
    <w:rsid w:val="00962A3F"/>
    <w:rsid w:val="009667DE"/>
    <w:rsid w:val="0096709D"/>
    <w:rsid w:val="00967A20"/>
    <w:rsid w:val="009720D0"/>
    <w:rsid w:val="00974484"/>
    <w:rsid w:val="00974DDA"/>
    <w:rsid w:val="00974FF5"/>
    <w:rsid w:val="00977AC6"/>
    <w:rsid w:val="0098081A"/>
    <w:rsid w:val="009821D4"/>
    <w:rsid w:val="00982691"/>
    <w:rsid w:val="00982E72"/>
    <w:rsid w:val="009837F2"/>
    <w:rsid w:val="0098475D"/>
    <w:rsid w:val="00984CF9"/>
    <w:rsid w:val="0098563E"/>
    <w:rsid w:val="00985F21"/>
    <w:rsid w:val="009913DF"/>
    <w:rsid w:val="0099175A"/>
    <w:rsid w:val="00991F2C"/>
    <w:rsid w:val="00992D5D"/>
    <w:rsid w:val="009966B5"/>
    <w:rsid w:val="00996F3F"/>
    <w:rsid w:val="009978CE"/>
    <w:rsid w:val="009979F1"/>
    <w:rsid w:val="009A1C2A"/>
    <w:rsid w:val="009A321E"/>
    <w:rsid w:val="009A4D9E"/>
    <w:rsid w:val="009A4FFE"/>
    <w:rsid w:val="009A6FFF"/>
    <w:rsid w:val="009A789D"/>
    <w:rsid w:val="009B1EA1"/>
    <w:rsid w:val="009B221C"/>
    <w:rsid w:val="009B6BD2"/>
    <w:rsid w:val="009B7283"/>
    <w:rsid w:val="009C0B42"/>
    <w:rsid w:val="009C0BEE"/>
    <w:rsid w:val="009C18A6"/>
    <w:rsid w:val="009C5331"/>
    <w:rsid w:val="009C581B"/>
    <w:rsid w:val="009C6712"/>
    <w:rsid w:val="009D1842"/>
    <w:rsid w:val="009D21C4"/>
    <w:rsid w:val="009D21C7"/>
    <w:rsid w:val="009D262B"/>
    <w:rsid w:val="009D444C"/>
    <w:rsid w:val="009D60EE"/>
    <w:rsid w:val="009D620E"/>
    <w:rsid w:val="009D65D7"/>
    <w:rsid w:val="009D7464"/>
    <w:rsid w:val="009D780F"/>
    <w:rsid w:val="009E0396"/>
    <w:rsid w:val="009E25EE"/>
    <w:rsid w:val="009E306C"/>
    <w:rsid w:val="009E383C"/>
    <w:rsid w:val="009E577C"/>
    <w:rsid w:val="009E5D29"/>
    <w:rsid w:val="009E651F"/>
    <w:rsid w:val="009F3C19"/>
    <w:rsid w:val="009F56F5"/>
    <w:rsid w:val="009F7AEC"/>
    <w:rsid w:val="00A01D86"/>
    <w:rsid w:val="00A0201F"/>
    <w:rsid w:val="00A02187"/>
    <w:rsid w:val="00A05811"/>
    <w:rsid w:val="00A06091"/>
    <w:rsid w:val="00A06F61"/>
    <w:rsid w:val="00A121B7"/>
    <w:rsid w:val="00A133DE"/>
    <w:rsid w:val="00A135A7"/>
    <w:rsid w:val="00A13819"/>
    <w:rsid w:val="00A152AE"/>
    <w:rsid w:val="00A15B90"/>
    <w:rsid w:val="00A1702D"/>
    <w:rsid w:val="00A17357"/>
    <w:rsid w:val="00A177C1"/>
    <w:rsid w:val="00A20F3A"/>
    <w:rsid w:val="00A20F41"/>
    <w:rsid w:val="00A2238F"/>
    <w:rsid w:val="00A223A3"/>
    <w:rsid w:val="00A235FF"/>
    <w:rsid w:val="00A256AB"/>
    <w:rsid w:val="00A25730"/>
    <w:rsid w:val="00A261AB"/>
    <w:rsid w:val="00A265DC"/>
    <w:rsid w:val="00A27673"/>
    <w:rsid w:val="00A34D99"/>
    <w:rsid w:val="00A350B5"/>
    <w:rsid w:val="00A40B05"/>
    <w:rsid w:val="00A41AAE"/>
    <w:rsid w:val="00A43945"/>
    <w:rsid w:val="00A450EE"/>
    <w:rsid w:val="00A522EA"/>
    <w:rsid w:val="00A525EA"/>
    <w:rsid w:val="00A54D34"/>
    <w:rsid w:val="00A553A6"/>
    <w:rsid w:val="00A55EC5"/>
    <w:rsid w:val="00A62A2C"/>
    <w:rsid w:val="00A62F4A"/>
    <w:rsid w:val="00A63CA4"/>
    <w:rsid w:val="00A7026E"/>
    <w:rsid w:val="00A70935"/>
    <w:rsid w:val="00A70F93"/>
    <w:rsid w:val="00A7250F"/>
    <w:rsid w:val="00A72E96"/>
    <w:rsid w:val="00A733A6"/>
    <w:rsid w:val="00A765A6"/>
    <w:rsid w:val="00A768D7"/>
    <w:rsid w:val="00A81944"/>
    <w:rsid w:val="00A8228A"/>
    <w:rsid w:val="00A832AB"/>
    <w:rsid w:val="00A83A8B"/>
    <w:rsid w:val="00A83EFC"/>
    <w:rsid w:val="00A846B2"/>
    <w:rsid w:val="00A84A33"/>
    <w:rsid w:val="00A85D4C"/>
    <w:rsid w:val="00A87CF3"/>
    <w:rsid w:val="00A92073"/>
    <w:rsid w:val="00A92DC7"/>
    <w:rsid w:val="00A9731A"/>
    <w:rsid w:val="00AA0DE6"/>
    <w:rsid w:val="00AA5383"/>
    <w:rsid w:val="00AA5F28"/>
    <w:rsid w:val="00AA5F37"/>
    <w:rsid w:val="00AA720F"/>
    <w:rsid w:val="00AB5962"/>
    <w:rsid w:val="00AB7FB3"/>
    <w:rsid w:val="00AC187D"/>
    <w:rsid w:val="00AC3552"/>
    <w:rsid w:val="00AC4A7D"/>
    <w:rsid w:val="00AC742B"/>
    <w:rsid w:val="00AC7436"/>
    <w:rsid w:val="00AD1719"/>
    <w:rsid w:val="00AD1A3F"/>
    <w:rsid w:val="00AD29B0"/>
    <w:rsid w:val="00AD3E86"/>
    <w:rsid w:val="00AD4766"/>
    <w:rsid w:val="00AD47E5"/>
    <w:rsid w:val="00AD4B64"/>
    <w:rsid w:val="00AD5113"/>
    <w:rsid w:val="00AD5162"/>
    <w:rsid w:val="00AD66AA"/>
    <w:rsid w:val="00AD69D8"/>
    <w:rsid w:val="00AD71E4"/>
    <w:rsid w:val="00AD74D6"/>
    <w:rsid w:val="00AD757C"/>
    <w:rsid w:val="00AE0A92"/>
    <w:rsid w:val="00AE0BFA"/>
    <w:rsid w:val="00AE11D7"/>
    <w:rsid w:val="00AE17D2"/>
    <w:rsid w:val="00AE4AE2"/>
    <w:rsid w:val="00AE62DE"/>
    <w:rsid w:val="00AE6702"/>
    <w:rsid w:val="00AF3AF9"/>
    <w:rsid w:val="00AF662D"/>
    <w:rsid w:val="00AF7310"/>
    <w:rsid w:val="00AF7682"/>
    <w:rsid w:val="00B01F83"/>
    <w:rsid w:val="00B02335"/>
    <w:rsid w:val="00B02366"/>
    <w:rsid w:val="00B02F9E"/>
    <w:rsid w:val="00B03DD0"/>
    <w:rsid w:val="00B10F88"/>
    <w:rsid w:val="00B11EB5"/>
    <w:rsid w:val="00B134F5"/>
    <w:rsid w:val="00B1465C"/>
    <w:rsid w:val="00B153AC"/>
    <w:rsid w:val="00B1683F"/>
    <w:rsid w:val="00B16FE2"/>
    <w:rsid w:val="00B20450"/>
    <w:rsid w:val="00B20FB4"/>
    <w:rsid w:val="00B22A73"/>
    <w:rsid w:val="00B22F60"/>
    <w:rsid w:val="00B2748B"/>
    <w:rsid w:val="00B275A6"/>
    <w:rsid w:val="00B3102A"/>
    <w:rsid w:val="00B34103"/>
    <w:rsid w:val="00B3420B"/>
    <w:rsid w:val="00B3498D"/>
    <w:rsid w:val="00B34AFB"/>
    <w:rsid w:val="00B37087"/>
    <w:rsid w:val="00B37CE8"/>
    <w:rsid w:val="00B42082"/>
    <w:rsid w:val="00B43B41"/>
    <w:rsid w:val="00B44426"/>
    <w:rsid w:val="00B4458B"/>
    <w:rsid w:val="00B449D3"/>
    <w:rsid w:val="00B4505C"/>
    <w:rsid w:val="00B45734"/>
    <w:rsid w:val="00B46488"/>
    <w:rsid w:val="00B465A8"/>
    <w:rsid w:val="00B47116"/>
    <w:rsid w:val="00B47342"/>
    <w:rsid w:val="00B53CEE"/>
    <w:rsid w:val="00B54ECD"/>
    <w:rsid w:val="00B550AB"/>
    <w:rsid w:val="00B576BF"/>
    <w:rsid w:val="00B611DB"/>
    <w:rsid w:val="00B62399"/>
    <w:rsid w:val="00B6342D"/>
    <w:rsid w:val="00B65B2C"/>
    <w:rsid w:val="00B66095"/>
    <w:rsid w:val="00B66EB6"/>
    <w:rsid w:val="00B67B28"/>
    <w:rsid w:val="00B73D36"/>
    <w:rsid w:val="00B74DD5"/>
    <w:rsid w:val="00B760BC"/>
    <w:rsid w:val="00B76FA1"/>
    <w:rsid w:val="00B77816"/>
    <w:rsid w:val="00B8058C"/>
    <w:rsid w:val="00B80A91"/>
    <w:rsid w:val="00B8172A"/>
    <w:rsid w:val="00B8251D"/>
    <w:rsid w:val="00B84089"/>
    <w:rsid w:val="00B84C3C"/>
    <w:rsid w:val="00B86B41"/>
    <w:rsid w:val="00B86D79"/>
    <w:rsid w:val="00B86E08"/>
    <w:rsid w:val="00B9070E"/>
    <w:rsid w:val="00B90CC1"/>
    <w:rsid w:val="00B915B0"/>
    <w:rsid w:val="00B92E52"/>
    <w:rsid w:val="00B9597E"/>
    <w:rsid w:val="00B95FE9"/>
    <w:rsid w:val="00B9655D"/>
    <w:rsid w:val="00B96A10"/>
    <w:rsid w:val="00B97FB5"/>
    <w:rsid w:val="00BA0FDF"/>
    <w:rsid w:val="00BA1032"/>
    <w:rsid w:val="00BA4557"/>
    <w:rsid w:val="00BA49CB"/>
    <w:rsid w:val="00BA7917"/>
    <w:rsid w:val="00BA7AF9"/>
    <w:rsid w:val="00BB0167"/>
    <w:rsid w:val="00BB1EA1"/>
    <w:rsid w:val="00BB2A22"/>
    <w:rsid w:val="00BB2A36"/>
    <w:rsid w:val="00BB353B"/>
    <w:rsid w:val="00BB4269"/>
    <w:rsid w:val="00BB4AB7"/>
    <w:rsid w:val="00BC293A"/>
    <w:rsid w:val="00BC326C"/>
    <w:rsid w:val="00BC3999"/>
    <w:rsid w:val="00BC43F0"/>
    <w:rsid w:val="00BC58FF"/>
    <w:rsid w:val="00BC7E59"/>
    <w:rsid w:val="00BD0D79"/>
    <w:rsid w:val="00BD1CB3"/>
    <w:rsid w:val="00BE0C48"/>
    <w:rsid w:val="00BE1115"/>
    <w:rsid w:val="00BE1941"/>
    <w:rsid w:val="00BE2B66"/>
    <w:rsid w:val="00BE365F"/>
    <w:rsid w:val="00BE44B6"/>
    <w:rsid w:val="00BE6AAE"/>
    <w:rsid w:val="00BE799C"/>
    <w:rsid w:val="00BF100A"/>
    <w:rsid w:val="00BF194A"/>
    <w:rsid w:val="00BF493B"/>
    <w:rsid w:val="00BF49BD"/>
    <w:rsid w:val="00BF55E8"/>
    <w:rsid w:val="00BF5BC3"/>
    <w:rsid w:val="00BF7089"/>
    <w:rsid w:val="00BF70FA"/>
    <w:rsid w:val="00BF7844"/>
    <w:rsid w:val="00C01444"/>
    <w:rsid w:val="00C01491"/>
    <w:rsid w:val="00C017FA"/>
    <w:rsid w:val="00C01B0F"/>
    <w:rsid w:val="00C02BAF"/>
    <w:rsid w:val="00C02E96"/>
    <w:rsid w:val="00C03F9C"/>
    <w:rsid w:val="00C04A87"/>
    <w:rsid w:val="00C0709C"/>
    <w:rsid w:val="00C11565"/>
    <w:rsid w:val="00C13895"/>
    <w:rsid w:val="00C1543F"/>
    <w:rsid w:val="00C23B67"/>
    <w:rsid w:val="00C23E9F"/>
    <w:rsid w:val="00C23FA3"/>
    <w:rsid w:val="00C247A1"/>
    <w:rsid w:val="00C24E8A"/>
    <w:rsid w:val="00C2618A"/>
    <w:rsid w:val="00C2708F"/>
    <w:rsid w:val="00C27638"/>
    <w:rsid w:val="00C27767"/>
    <w:rsid w:val="00C27900"/>
    <w:rsid w:val="00C34097"/>
    <w:rsid w:val="00C35151"/>
    <w:rsid w:val="00C35C33"/>
    <w:rsid w:val="00C37318"/>
    <w:rsid w:val="00C376DD"/>
    <w:rsid w:val="00C41435"/>
    <w:rsid w:val="00C43807"/>
    <w:rsid w:val="00C4484A"/>
    <w:rsid w:val="00C45CB7"/>
    <w:rsid w:val="00C46C28"/>
    <w:rsid w:val="00C51005"/>
    <w:rsid w:val="00C51841"/>
    <w:rsid w:val="00C52B97"/>
    <w:rsid w:val="00C544FA"/>
    <w:rsid w:val="00C54B6E"/>
    <w:rsid w:val="00C54BDA"/>
    <w:rsid w:val="00C55EF6"/>
    <w:rsid w:val="00C56738"/>
    <w:rsid w:val="00C572E0"/>
    <w:rsid w:val="00C574CB"/>
    <w:rsid w:val="00C62F5A"/>
    <w:rsid w:val="00C63117"/>
    <w:rsid w:val="00C63FA4"/>
    <w:rsid w:val="00C64240"/>
    <w:rsid w:val="00C64C0F"/>
    <w:rsid w:val="00C65963"/>
    <w:rsid w:val="00C66486"/>
    <w:rsid w:val="00C67154"/>
    <w:rsid w:val="00C6787D"/>
    <w:rsid w:val="00C70EC2"/>
    <w:rsid w:val="00C739AB"/>
    <w:rsid w:val="00C74545"/>
    <w:rsid w:val="00C76969"/>
    <w:rsid w:val="00C76A76"/>
    <w:rsid w:val="00C76BD6"/>
    <w:rsid w:val="00C76E70"/>
    <w:rsid w:val="00C8061A"/>
    <w:rsid w:val="00C80EDA"/>
    <w:rsid w:val="00C829AC"/>
    <w:rsid w:val="00C830D8"/>
    <w:rsid w:val="00C832BB"/>
    <w:rsid w:val="00C853FA"/>
    <w:rsid w:val="00C86D46"/>
    <w:rsid w:val="00C90F84"/>
    <w:rsid w:val="00C945E5"/>
    <w:rsid w:val="00C958AA"/>
    <w:rsid w:val="00C96247"/>
    <w:rsid w:val="00CA044F"/>
    <w:rsid w:val="00CA06B2"/>
    <w:rsid w:val="00CA06EF"/>
    <w:rsid w:val="00CA2E01"/>
    <w:rsid w:val="00CA2F89"/>
    <w:rsid w:val="00CA3BF2"/>
    <w:rsid w:val="00CA3DC3"/>
    <w:rsid w:val="00CA46E0"/>
    <w:rsid w:val="00CA5358"/>
    <w:rsid w:val="00CA57C1"/>
    <w:rsid w:val="00CA7ACF"/>
    <w:rsid w:val="00CA7B54"/>
    <w:rsid w:val="00CA7EE3"/>
    <w:rsid w:val="00CB0B31"/>
    <w:rsid w:val="00CB0C46"/>
    <w:rsid w:val="00CB187E"/>
    <w:rsid w:val="00CB335B"/>
    <w:rsid w:val="00CB563B"/>
    <w:rsid w:val="00CB61AC"/>
    <w:rsid w:val="00CB75F6"/>
    <w:rsid w:val="00CB7E90"/>
    <w:rsid w:val="00CC1939"/>
    <w:rsid w:val="00CC539C"/>
    <w:rsid w:val="00CD002B"/>
    <w:rsid w:val="00CD0277"/>
    <w:rsid w:val="00CD0E0A"/>
    <w:rsid w:val="00CD2ADB"/>
    <w:rsid w:val="00CD2ECB"/>
    <w:rsid w:val="00CD324D"/>
    <w:rsid w:val="00CD5237"/>
    <w:rsid w:val="00CD5396"/>
    <w:rsid w:val="00CD54C7"/>
    <w:rsid w:val="00CD5961"/>
    <w:rsid w:val="00CD6101"/>
    <w:rsid w:val="00CD6E22"/>
    <w:rsid w:val="00CE278E"/>
    <w:rsid w:val="00CE389F"/>
    <w:rsid w:val="00CE4FFD"/>
    <w:rsid w:val="00CE6E0C"/>
    <w:rsid w:val="00CF05F8"/>
    <w:rsid w:val="00CF0656"/>
    <w:rsid w:val="00CF1D76"/>
    <w:rsid w:val="00CF22A5"/>
    <w:rsid w:val="00CF2C51"/>
    <w:rsid w:val="00CF3B82"/>
    <w:rsid w:val="00CF47A0"/>
    <w:rsid w:val="00CF524E"/>
    <w:rsid w:val="00CF5BCE"/>
    <w:rsid w:val="00CF6714"/>
    <w:rsid w:val="00CF69B0"/>
    <w:rsid w:val="00CF7A80"/>
    <w:rsid w:val="00CF7CBD"/>
    <w:rsid w:val="00D0085A"/>
    <w:rsid w:val="00D01FCB"/>
    <w:rsid w:val="00D074AE"/>
    <w:rsid w:val="00D07890"/>
    <w:rsid w:val="00D10D6F"/>
    <w:rsid w:val="00D1138D"/>
    <w:rsid w:val="00D12D42"/>
    <w:rsid w:val="00D133C2"/>
    <w:rsid w:val="00D135CA"/>
    <w:rsid w:val="00D13DB1"/>
    <w:rsid w:val="00D15E2B"/>
    <w:rsid w:val="00D15E91"/>
    <w:rsid w:val="00D15FFA"/>
    <w:rsid w:val="00D17D6B"/>
    <w:rsid w:val="00D20A59"/>
    <w:rsid w:val="00D25079"/>
    <w:rsid w:val="00D2608C"/>
    <w:rsid w:val="00D279E2"/>
    <w:rsid w:val="00D3241D"/>
    <w:rsid w:val="00D3458E"/>
    <w:rsid w:val="00D348AE"/>
    <w:rsid w:val="00D34CBE"/>
    <w:rsid w:val="00D369DE"/>
    <w:rsid w:val="00D37C1A"/>
    <w:rsid w:val="00D37D05"/>
    <w:rsid w:val="00D37D16"/>
    <w:rsid w:val="00D402C4"/>
    <w:rsid w:val="00D402DA"/>
    <w:rsid w:val="00D40F53"/>
    <w:rsid w:val="00D41293"/>
    <w:rsid w:val="00D41F66"/>
    <w:rsid w:val="00D4324C"/>
    <w:rsid w:val="00D43E5A"/>
    <w:rsid w:val="00D44A5E"/>
    <w:rsid w:val="00D44F71"/>
    <w:rsid w:val="00D457D5"/>
    <w:rsid w:val="00D461EC"/>
    <w:rsid w:val="00D4661E"/>
    <w:rsid w:val="00D46F48"/>
    <w:rsid w:val="00D47E3F"/>
    <w:rsid w:val="00D47EAE"/>
    <w:rsid w:val="00D50E35"/>
    <w:rsid w:val="00D514BD"/>
    <w:rsid w:val="00D51546"/>
    <w:rsid w:val="00D5241A"/>
    <w:rsid w:val="00D52858"/>
    <w:rsid w:val="00D52C60"/>
    <w:rsid w:val="00D549D2"/>
    <w:rsid w:val="00D616E4"/>
    <w:rsid w:val="00D63575"/>
    <w:rsid w:val="00D6546D"/>
    <w:rsid w:val="00D7176D"/>
    <w:rsid w:val="00D71E08"/>
    <w:rsid w:val="00D72BA5"/>
    <w:rsid w:val="00D73042"/>
    <w:rsid w:val="00D739EB"/>
    <w:rsid w:val="00D73CD9"/>
    <w:rsid w:val="00D74796"/>
    <w:rsid w:val="00D7619A"/>
    <w:rsid w:val="00D77C46"/>
    <w:rsid w:val="00D77EB7"/>
    <w:rsid w:val="00D807CB"/>
    <w:rsid w:val="00D80AFD"/>
    <w:rsid w:val="00D81072"/>
    <w:rsid w:val="00D8395E"/>
    <w:rsid w:val="00D8579F"/>
    <w:rsid w:val="00D9022F"/>
    <w:rsid w:val="00D92890"/>
    <w:rsid w:val="00D9289E"/>
    <w:rsid w:val="00D92B5A"/>
    <w:rsid w:val="00D94C99"/>
    <w:rsid w:val="00D9510A"/>
    <w:rsid w:val="00D95896"/>
    <w:rsid w:val="00D96CDA"/>
    <w:rsid w:val="00D96ECB"/>
    <w:rsid w:val="00D977DD"/>
    <w:rsid w:val="00DA66F5"/>
    <w:rsid w:val="00DB5ABA"/>
    <w:rsid w:val="00DB62AB"/>
    <w:rsid w:val="00DC0FB4"/>
    <w:rsid w:val="00DC2A00"/>
    <w:rsid w:val="00DC3C02"/>
    <w:rsid w:val="00DC3F51"/>
    <w:rsid w:val="00DC44E4"/>
    <w:rsid w:val="00DC4E85"/>
    <w:rsid w:val="00DD157A"/>
    <w:rsid w:val="00DD2997"/>
    <w:rsid w:val="00DD3CA7"/>
    <w:rsid w:val="00DD7800"/>
    <w:rsid w:val="00DE0A82"/>
    <w:rsid w:val="00DE118B"/>
    <w:rsid w:val="00DE2D5A"/>
    <w:rsid w:val="00DE5AF9"/>
    <w:rsid w:val="00DE5AFC"/>
    <w:rsid w:val="00DE6922"/>
    <w:rsid w:val="00DE76D0"/>
    <w:rsid w:val="00DF1994"/>
    <w:rsid w:val="00DF1C4C"/>
    <w:rsid w:val="00DF723F"/>
    <w:rsid w:val="00DF7DCC"/>
    <w:rsid w:val="00E02B44"/>
    <w:rsid w:val="00E02BCF"/>
    <w:rsid w:val="00E0400E"/>
    <w:rsid w:val="00E041B4"/>
    <w:rsid w:val="00E06618"/>
    <w:rsid w:val="00E109B1"/>
    <w:rsid w:val="00E11BD3"/>
    <w:rsid w:val="00E127AB"/>
    <w:rsid w:val="00E13015"/>
    <w:rsid w:val="00E136F7"/>
    <w:rsid w:val="00E14DE5"/>
    <w:rsid w:val="00E15822"/>
    <w:rsid w:val="00E17D53"/>
    <w:rsid w:val="00E21CD1"/>
    <w:rsid w:val="00E22FB4"/>
    <w:rsid w:val="00E243A9"/>
    <w:rsid w:val="00E254BC"/>
    <w:rsid w:val="00E26E83"/>
    <w:rsid w:val="00E31AB7"/>
    <w:rsid w:val="00E32C70"/>
    <w:rsid w:val="00E362FF"/>
    <w:rsid w:val="00E370EA"/>
    <w:rsid w:val="00E414FF"/>
    <w:rsid w:val="00E41A51"/>
    <w:rsid w:val="00E4280C"/>
    <w:rsid w:val="00E42EEC"/>
    <w:rsid w:val="00E4531C"/>
    <w:rsid w:val="00E45F14"/>
    <w:rsid w:val="00E46216"/>
    <w:rsid w:val="00E4706B"/>
    <w:rsid w:val="00E47728"/>
    <w:rsid w:val="00E47DBC"/>
    <w:rsid w:val="00E501F8"/>
    <w:rsid w:val="00E52C0A"/>
    <w:rsid w:val="00E54473"/>
    <w:rsid w:val="00E54DFD"/>
    <w:rsid w:val="00E616B4"/>
    <w:rsid w:val="00E618DB"/>
    <w:rsid w:val="00E62029"/>
    <w:rsid w:val="00E63752"/>
    <w:rsid w:val="00E64F87"/>
    <w:rsid w:val="00E64FD2"/>
    <w:rsid w:val="00E64FFE"/>
    <w:rsid w:val="00E67293"/>
    <w:rsid w:val="00E6786D"/>
    <w:rsid w:val="00E70C16"/>
    <w:rsid w:val="00E70FDD"/>
    <w:rsid w:val="00E71C0C"/>
    <w:rsid w:val="00E75DAA"/>
    <w:rsid w:val="00E7666E"/>
    <w:rsid w:val="00E8113F"/>
    <w:rsid w:val="00E816F4"/>
    <w:rsid w:val="00E81E37"/>
    <w:rsid w:val="00E8487A"/>
    <w:rsid w:val="00E84EE1"/>
    <w:rsid w:val="00E87BC6"/>
    <w:rsid w:val="00E87F7C"/>
    <w:rsid w:val="00E9014B"/>
    <w:rsid w:val="00E9065F"/>
    <w:rsid w:val="00E91218"/>
    <w:rsid w:val="00E916CC"/>
    <w:rsid w:val="00E92508"/>
    <w:rsid w:val="00E93757"/>
    <w:rsid w:val="00E94AA0"/>
    <w:rsid w:val="00E94D3E"/>
    <w:rsid w:val="00E94F8D"/>
    <w:rsid w:val="00E95492"/>
    <w:rsid w:val="00E9583E"/>
    <w:rsid w:val="00E96CE4"/>
    <w:rsid w:val="00E978BC"/>
    <w:rsid w:val="00EA0087"/>
    <w:rsid w:val="00EA039F"/>
    <w:rsid w:val="00EA2295"/>
    <w:rsid w:val="00EA2763"/>
    <w:rsid w:val="00EA3228"/>
    <w:rsid w:val="00EA617C"/>
    <w:rsid w:val="00EA69F1"/>
    <w:rsid w:val="00EB1500"/>
    <w:rsid w:val="00EB15D8"/>
    <w:rsid w:val="00EB3D28"/>
    <w:rsid w:val="00EB4778"/>
    <w:rsid w:val="00EB4E39"/>
    <w:rsid w:val="00EB53F6"/>
    <w:rsid w:val="00EB56D8"/>
    <w:rsid w:val="00EB5EB7"/>
    <w:rsid w:val="00EB65D5"/>
    <w:rsid w:val="00EC0688"/>
    <w:rsid w:val="00EC0BC3"/>
    <w:rsid w:val="00EC2D36"/>
    <w:rsid w:val="00EC4175"/>
    <w:rsid w:val="00EC4529"/>
    <w:rsid w:val="00EC4FBC"/>
    <w:rsid w:val="00EC620D"/>
    <w:rsid w:val="00EC6765"/>
    <w:rsid w:val="00EC6BCD"/>
    <w:rsid w:val="00ED0BF7"/>
    <w:rsid w:val="00ED11A2"/>
    <w:rsid w:val="00ED207F"/>
    <w:rsid w:val="00ED454E"/>
    <w:rsid w:val="00ED4A50"/>
    <w:rsid w:val="00EE1D2F"/>
    <w:rsid w:val="00EE2EA9"/>
    <w:rsid w:val="00EE3C14"/>
    <w:rsid w:val="00EE5F4F"/>
    <w:rsid w:val="00EE62D4"/>
    <w:rsid w:val="00EE73D2"/>
    <w:rsid w:val="00EF070C"/>
    <w:rsid w:val="00EF13CE"/>
    <w:rsid w:val="00EF3A5C"/>
    <w:rsid w:val="00EF604F"/>
    <w:rsid w:val="00EF6F8D"/>
    <w:rsid w:val="00EF73E3"/>
    <w:rsid w:val="00F0031A"/>
    <w:rsid w:val="00F015C8"/>
    <w:rsid w:val="00F01689"/>
    <w:rsid w:val="00F04CCC"/>
    <w:rsid w:val="00F050E3"/>
    <w:rsid w:val="00F06792"/>
    <w:rsid w:val="00F06F92"/>
    <w:rsid w:val="00F07C8A"/>
    <w:rsid w:val="00F12EF7"/>
    <w:rsid w:val="00F162B6"/>
    <w:rsid w:val="00F1639C"/>
    <w:rsid w:val="00F16AFB"/>
    <w:rsid w:val="00F200B4"/>
    <w:rsid w:val="00F22ED5"/>
    <w:rsid w:val="00F241DC"/>
    <w:rsid w:val="00F249FE"/>
    <w:rsid w:val="00F266EA"/>
    <w:rsid w:val="00F26A05"/>
    <w:rsid w:val="00F2738D"/>
    <w:rsid w:val="00F275E1"/>
    <w:rsid w:val="00F31005"/>
    <w:rsid w:val="00F31CBE"/>
    <w:rsid w:val="00F334CF"/>
    <w:rsid w:val="00F34115"/>
    <w:rsid w:val="00F34C15"/>
    <w:rsid w:val="00F36041"/>
    <w:rsid w:val="00F368A0"/>
    <w:rsid w:val="00F36CAC"/>
    <w:rsid w:val="00F37614"/>
    <w:rsid w:val="00F37F10"/>
    <w:rsid w:val="00F40CB7"/>
    <w:rsid w:val="00F41B95"/>
    <w:rsid w:val="00F41EEE"/>
    <w:rsid w:val="00F432A5"/>
    <w:rsid w:val="00F436E2"/>
    <w:rsid w:val="00F451D7"/>
    <w:rsid w:val="00F45481"/>
    <w:rsid w:val="00F45970"/>
    <w:rsid w:val="00F45F88"/>
    <w:rsid w:val="00F464D4"/>
    <w:rsid w:val="00F474A7"/>
    <w:rsid w:val="00F476F0"/>
    <w:rsid w:val="00F53F75"/>
    <w:rsid w:val="00F54ACC"/>
    <w:rsid w:val="00F55699"/>
    <w:rsid w:val="00F55BFC"/>
    <w:rsid w:val="00F55D47"/>
    <w:rsid w:val="00F560F3"/>
    <w:rsid w:val="00F574BC"/>
    <w:rsid w:val="00F6036E"/>
    <w:rsid w:val="00F64C8E"/>
    <w:rsid w:val="00F67088"/>
    <w:rsid w:val="00F72D60"/>
    <w:rsid w:val="00F73075"/>
    <w:rsid w:val="00F7328A"/>
    <w:rsid w:val="00F74221"/>
    <w:rsid w:val="00F76226"/>
    <w:rsid w:val="00F7633E"/>
    <w:rsid w:val="00F8391A"/>
    <w:rsid w:val="00F853F7"/>
    <w:rsid w:val="00F85EE8"/>
    <w:rsid w:val="00F86AFD"/>
    <w:rsid w:val="00F959FD"/>
    <w:rsid w:val="00F96CB7"/>
    <w:rsid w:val="00FA3EAE"/>
    <w:rsid w:val="00FA4791"/>
    <w:rsid w:val="00FA540F"/>
    <w:rsid w:val="00FA5A60"/>
    <w:rsid w:val="00FA5F96"/>
    <w:rsid w:val="00FA6183"/>
    <w:rsid w:val="00FA6FE0"/>
    <w:rsid w:val="00FA768E"/>
    <w:rsid w:val="00FB2408"/>
    <w:rsid w:val="00FB6867"/>
    <w:rsid w:val="00FC0F7B"/>
    <w:rsid w:val="00FC1D21"/>
    <w:rsid w:val="00FC2CEC"/>
    <w:rsid w:val="00FC42A4"/>
    <w:rsid w:val="00FC6E57"/>
    <w:rsid w:val="00FC7D5A"/>
    <w:rsid w:val="00FC7E97"/>
    <w:rsid w:val="00FD22F8"/>
    <w:rsid w:val="00FD2B67"/>
    <w:rsid w:val="00FD37A7"/>
    <w:rsid w:val="00FD3C5F"/>
    <w:rsid w:val="00FD7694"/>
    <w:rsid w:val="00FD7C35"/>
    <w:rsid w:val="00FE15AF"/>
    <w:rsid w:val="00FE394C"/>
    <w:rsid w:val="00FE43D6"/>
    <w:rsid w:val="00FE581A"/>
    <w:rsid w:val="00FE5E22"/>
    <w:rsid w:val="00FE6732"/>
    <w:rsid w:val="00FE6FDF"/>
    <w:rsid w:val="00FF085C"/>
    <w:rsid w:val="00FF0ACE"/>
    <w:rsid w:val="00FF0D1D"/>
    <w:rsid w:val="00FF2357"/>
    <w:rsid w:val="00FF37A9"/>
    <w:rsid w:val="00FF3B36"/>
    <w:rsid w:val="00FF4998"/>
    <w:rsid w:val="00FF57A0"/>
    <w:rsid w:val="00FF668C"/>
    <w:rsid w:val="04DD2A95"/>
    <w:rsid w:val="1321448A"/>
    <w:rsid w:val="16A5175B"/>
    <w:rsid w:val="424B29EB"/>
    <w:rsid w:val="425A3D35"/>
    <w:rsid w:val="580C13D3"/>
    <w:rsid w:val="6A0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6F87C"/>
  <w15:docId w15:val="{767B7DCA-F819-449B-A4F1-CAB223E6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line="360" w:lineRule="auto"/>
    </w:pPr>
    <w:rPr>
      <w:b/>
      <w:szCs w:val="20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="Calibri" w:hAnsi="Calibri"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qFormat/>
    <w:rPr>
      <w:b/>
      <w:sz w:val="36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qFormat/>
    <w:rPr>
      <w:b/>
      <w:sz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Heading6Char">
    <w:name w:val="Heading 6 Char"/>
    <w:link w:val="Heading6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2Char">
    <w:name w:val="Body Text 2 Char"/>
    <w:link w:val="BodyText2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Pr>
      <w:rFonts w:ascii="Calibri" w:hAnsi="Calibri"/>
      <w:lang w:val="en-US" w:eastAsia="en-US"/>
    </w:rPr>
  </w:style>
  <w:style w:type="character" w:customStyle="1" w:styleId="apple-tab-span">
    <w:name w:val="apple-tab-span"/>
    <w:basedOn w:val="DefaultParagraphFont"/>
    <w:rsid w:val="0091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D37BC5-0FDC-4A8D-BB25-CCBDFECE0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creator>MARIA ROSEL ISLETA</dc:creator>
  <cp:lastModifiedBy>Dandy Ebora</cp:lastModifiedBy>
  <cp:revision>12</cp:revision>
  <cp:lastPrinted>2023-05-22T02:38:00Z</cp:lastPrinted>
  <dcterms:created xsi:type="dcterms:W3CDTF">2025-04-23T00:07:00Z</dcterms:created>
  <dcterms:modified xsi:type="dcterms:W3CDTF">2025-04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112B4779C42CB8C1A172F1561F7B8</vt:lpwstr>
  </property>
  <property fmtid="{D5CDD505-2E9C-101B-9397-08002B2CF9AE}" pid="3" name="KSOProductBuildVer">
    <vt:lpwstr>1033-11.2.0.11537</vt:lpwstr>
  </property>
  <property fmtid="{D5CDD505-2E9C-101B-9397-08002B2CF9AE}" pid="4" name="GrammarlyDocumentId">
    <vt:lpwstr>52659f08657a74bf95c136e13ba3b0f890b76a66e78db53bfc32e93fb04e60cf</vt:lpwstr>
  </property>
</Properties>
</file>